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32"/>
        <w:gridCol w:w="1592"/>
        <w:gridCol w:w="2556"/>
      </w:tblGrid>
      <w:tr w:rsidR="00DC18E5" w:rsidRPr="00C85703" w:rsidTr="00DC18E5">
        <w:trPr>
          <w:jc w:val="center"/>
        </w:trPr>
        <w:tc>
          <w:tcPr>
            <w:tcW w:w="4132" w:type="dxa"/>
            <w:shd w:val="clear" w:color="auto" w:fill="auto"/>
          </w:tcPr>
          <w:p w:rsidR="00DC18E5" w:rsidRPr="00C85703" w:rsidRDefault="002E101B" w:rsidP="00DC18E5">
            <w:pPr>
              <w:spacing w:before="120" w:after="120"/>
              <w:rPr>
                <w:b/>
                <w:bCs/>
              </w:rPr>
            </w:pPr>
            <w:r>
              <w:rPr>
                <w:noProof/>
                <w:lang w:val="vi-VN" w:eastAsia="vi-V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88.25pt;height:105.75pt;visibility:visible">
                  <v:imagedata r:id="rId11" o:title=""/>
                </v:shape>
              </w:pict>
            </w:r>
          </w:p>
        </w:tc>
        <w:tc>
          <w:tcPr>
            <w:tcW w:w="1592" w:type="dxa"/>
            <w:shd w:val="clear" w:color="auto" w:fill="auto"/>
          </w:tcPr>
          <w:p w:rsidR="00DC18E5" w:rsidRPr="00C85703" w:rsidRDefault="00DC18E5" w:rsidP="00DC18E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556" w:type="dxa"/>
          </w:tcPr>
          <w:p w:rsidR="00DC18E5" w:rsidRDefault="00DC18E5" w:rsidP="00DC18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675030">
              <w:rPr>
                <w:b/>
                <w:bCs/>
                <w:sz w:val="16"/>
                <w:szCs w:val="16"/>
              </w:rPr>
              <w:t xml:space="preserve">Mẫu </w:t>
            </w:r>
            <w:r>
              <w:rPr>
                <w:b/>
                <w:bCs/>
                <w:sz w:val="16"/>
                <w:szCs w:val="16"/>
              </w:rPr>
              <w:t xml:space="preserve">số </w:t>
            </w:r>
            <w:r w:rsidRPr="00675030">
              <w:rPr>
                <w:b/>
                <w:bCs/>
                <w:sz w:val="16"/>
                <w:szCs w:val="16"/>
              </w:rPr>
              <w:t>(Form)</w:t>
            </w:r>
            <w:r>
              <w:rPr>
                <w:b/>
                <w:bCs/>
                <w:sz w:val="16"/>
                <w:szCs w:val="16"/>
              </w:rPr>
              <w:t xml:space="preserve"> NA1a</w:t>
            </w:r>
          </w:p>
          <w:p w:rsidR="00DC18E5" w:rsidRPr="00C85703" w:rsidRDefault="00DC18E5" w:rsidP="00DC18E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sz w:val="16"/>
                <w:szCs w:val="16"/>
              </w:rPr>
              <w:t>Kèm theo Thông tư số 57/2020/TT-BCA ngày 10 tháng 6 năm 2020</w:t>
            </w:r>
          </w:p>
        </w:tc>
      </w:tr>
    </w:tbl>
    <w:p w:rsidR="00965A53" w:rsidRPr="00FF4D71" w:rsidRDefault="00C94C6D" w:rsidP="00DC18E5">
      <w:pPr>
        <w:spacing w:before="120" w:after="120"/>
        <w:jc w:val="center"/>
        <w:rPr>
          <w:b/>
          <w:bCs/>
          <w:sz w:val="28"/>
        </w:rPr>
      </w:pPr>
      <w:r w:rsidRPr="00FF4D71">
        <w:rPr>
          <w:b/>
          <w:bCs/>
          <w:sz w:val="28"/>
        </w:rPr>
        <w:t>THÔNG TIN</w:t>
      </w:r>
      <w:r w:rsidR="00965A53" w:rsidRPr="00FF4D71">
        <w:rPr>
          <w:b/>
          <w:bCs/>
          <w:sz w:val="28"/>
        </w:rPr>
        <w:t xml:space="preserve"> ĐỀ NGHỊ CẤP THỊ</w:t>
      </w:r>
      <w:r w:rsidR="00862A4A" w:rsidRPr="00FF4D71">
        <w:rPr>
          <w:b/>
          <w:bCs/>
          <w:sz w:val="28"/>
        </w:rPr>
        <w:t xml:space="preserve"> </w:t>
      </w:r>
      <w:r w:rsidR="00965A53" w:rsidRPr="00FF4D71">
        <w:rPr>
          <w:b/>
          <w:bCs/>
          <w:sz w:val="28"/>
        </w:rPr>
        <w:t>THỰC</w:t>
      </w:r>
      <w:r w:rsidR="00C64518" w:rsidRPr="00FF4D71">
        <w:rPr>
          <w:b/>
          <w:bCs/>
          <w:sz w:val="28"/>
        </w:rPr>
        <w:t xml:space="preserve"> ĐIỆN TỬ</w:t>
      </w:r>
      <w:r w:rsidR="00965A53" w:rsidRPr="00FF4D71">
        <w:rPr>
          <w:b/>
          <w:bCs/>
          <w:sz w:val="28"/>
        </w:rPr>
        <w:t xml:space="preserve"> VIỆT NAM</w:t>
      </w:r>
      <w:r w:rsidR="00532A64" w:rsidRPr="00FF4D71">
        <w:rPr>
          <w:b/>
          <w:bCs/>
          <w:sz w:val="28"/>
        </w:rPr>
        <w:t xml:space="preserve"> </w:t>
      </w:r>
      <w:r w:rsidR="00532A64" w:rsidRPr="00FF4D71">
        <w:rPr>
          <w:bCs/>
          <w:sz w:val="28"/>
        </w:rPr>
        <w:t>(1)</w:t>
      </w:r>
    </w:p>
    <w:p w:rsidR="00862A4A" w:rsidRPr="00C85703" w:rsidRDefault="00965A53" w:rsidP="00DC18E5">
      <w:pPr>
        <w:spacing w:before="120" w:after="120"/>
        <w:jc w:val="center"/>
        <w:rPr>
          <w:i/>
          <w:iCs/>
        </w:rPr>
      </w:pPr>
      <w:r w:rsidRPr="00C85703">
        <w:rPr>
          <w:i/>
          <w:iCs/>
        </w:rPr>
        <w:t>VIETNAMESE</w:t>
      </w:r>
      <w:r w:rsidR="00C64518" w:rsidRPr="00C85703">
        <w:rPr>
          <w:i/>
          <w:iCs/>
        </w:rPr>
        <w:t xml:space="preserve"> ELECTRONIC</w:t>
      </w:r>
      <w:r w:rsidRPr="00C85703">
        <w:rPr>
          <w:i/>
          <w:iCs/>
        </w:rPr>
        <w:t xml:space="preserve"> VISA APPLICATION FORM</w:t>
      </w:r>
    </w:p>
    <w:p w:rsidR="000D3CC7" w:rsidRPr="00C85703" w:rsidRDefault="00965A53" w:rsidP="00DC18E5">
      <w:pPr>
        <w:spacing w:before="120" w:after="120"/>
        <w:rPr>
          <w:i/>
          <w:iCs/>
        </w:rPr>
      </w:pPr>
      <w:r w:rsidRPr="00C85703">
        <w:t>1- Họ tên (chữ in hoa)</w:t>
      </w:r>
      <w:r w:rsidR="000D3CC7" w:rsidRPr="00C85703">
        <w:t>/</w:t>
      </w:r>
      <w:r w:rsidRPr="00C85703">
        <w:rPr>
          <w:i/>
          <w:iCs/>
        </w:rPr>
        <w:t>Full name (in capital letters)</w:t>
      </w:r>
      <w:r w:rsidR="000D3CC7" w:rsidRPr="00C85703">
        <w:rPr>
          <w:i/>
          <w:iCs/>
        </w:rPr>
        <w:tab/>
      </w:r>
    </w:p>
    <w:p w:rsidR="000D3CC7" w:rsidRPr="00C85703" w:rsidRDefault="00965A53" w:rsidP="00DC18E5">
      <w:pPr>
        <w:pStyle w:val="BodyText"/>
        <w:tabs>
          <w:tab w:val="left" w:pos="284"/>
          <w:tab w:val="left" w:leader="dot" w:pos="8352"/>
        </w:tabs>
        <w:spacing w:before="120" w:beforeAutospacing="0" w:after="120" w:afterAutospacing="0"/>
        <w:rPr>
          <w:lang w:val="en-US"/>
        </w:rPr>
      </w:pPr>
      <w:r w:rsidRPr="00C85703">
        <w:t>2- Giới tính</w:t>
      </w:r>
      <w:r w:rsidR="000D3CC7" w:rsidRPr="00C85703">
        <w:rPr>
          <w:lang w:val="en-US"/>
        </w:rPr>
        <w:t>/</w:t>
      </w:r>
      <w:r w:rsidR="000D3CC7" w:rsidRPr="00C85703">
        <w:rPr>
          <w:i/>
          <w:iCs/>
          <w:lang w:val="en-US"/>
        </w:rPr>
        <w:t>Sex</w:t>
      </w:r>
      <w:r w:rsidRPr="00C85703">
        <w:t>:</w:t>
      </w:r>
      <w:r w:rsidR="000D3CC7" w:rsidRPr="00C85703">
        <w:tab/>
      </w:r>
      <w:r w:rsidRPr="00C85703">
        <w:t xml:space="preserve"> </w:t>
      </w:r>
      <w:r w:rsidR="000D3CC7" w:rsidRPr="00C85703">
        <w:rPr>
          <w:lang w:val="en-US"/>
        </w:rPr>
        <w:t xml:space="preserve"> </w:t>
      </w:r>
    </w:p>
    <w:p w:rsidR="000D3CC7" w:rsidRPr="00C85703" w:rsidRDefault="00965A53" w:rsidP="00DC18E5">
      <w:pPr>
        <w:pStyle w:val="BodyText"/>
        <w:tabs>
          <w:tab w:val="left" w:pos="284"/>
          <w:tab w:val="left" w:leader="dot" w:pos="8352"/>
        </w:tabs>
        <w:spacing w:before="120" w:beforeAutospacing="0" w:after="120" w:afterAutospacing="0"/>
        <w:rPr>
          <w:i/>
          <w:iCs/>
        </w:rPr>
      </w:pPr>
      <w:r w:rsidRPr="00C85703">
        <w:t>3- Sinh ngày</w:t>
      </w:r>
      <w:r w:rsidR="000D3CC7" w:rsidRPr="00C85703">
        <w:rPr>
          <w:lang w:val="en-US"/>
        </w:rPr>
        <w:t>,</w:t>
      </w:r>
      <w:r w:rsidRPr="00C85703">
        <w:t>tháng</w:t>
      </w:r>
      <w:r w:rsidR="000D3CC7" w:rsidRPr="00C85703">
        <w:rPr>
          <w:lang w:val="en-US"/>
        </w:rPr>
        <w:t xml:space="preserve">, </w:t>
      </w:r>
      <w:r w:rsidRPr="00C85703">
        <w:t>năm</w:t>
      </w:r>
      <w:r w:rsidR="000D3CC7" w:rsidRPr="00C85703">
        <w:rPr>
          <w:lang w:val="en-US"/>
        </w:rPr>
        <w:t>/</w:t>
      </w:r>
      <w:r w:rsidR="000D3CC7" w:rsidRPr="00C85703">
        <w:rPr>
          <w:i/>
          <w:iCs/>
        </w:rPr>
        <w:t xml:space="preserve"> Date of birth</w:t>
      </w:r>
      <w:r w:rsidR="000D3CC7" w:rsidRPr="00C85703">
        <w:rPr>
          <w:lang w:val="en-US"/>
        </w:rPr>
        <w:t>:</w:t>
      </w:r>
      <w:r w:rsidRPr="00C85703">
        <w:t>....................</w:t>
      </w:r>
      <w:r w:rsidRPr="00C85703">
        <w:tab/>
      </w:r>
      <w:r w:rsidRPr="00C85703">
        <w:rPr>
          <w:i/>
          <w:iCs/>
        </w:rPr>
        <w:t xml:space="preserve">             </w:t>
      </w:r>
    </w:p>
    <w:p w:rsidR="000D3CC7" w:rsidRPr="00C85703" w:rsidRDefault="00702BB0" w:rsidP="00DC18E5">
      <w:pPr>
        <w:pStyle w:val="BodyText"/>
        <w:tabs>
          <w:tab w:val="left" w:pos="284"/>
          <w:tab w:val="left" w:leader="dot" w:pos="8352"/>
        </w:tabs>
        <w:spacing w:before="120" w:beforeAutospacing="0" w:after="120" w:afterAutospacing="0"/>
        <w:rPr>
          <w:i/>
          <w:iCs/>
        </w:rPr>
      </w:pPr>
      <w:r w:rsidRPr="00C85703">
        <w:t>4</w:t>
      </w:r>
      <w:r w:rsidR="00965A53" w:rsidRPr="00C85703">
        <w:t>- Quốc tịch gốc</w:t>
      </w:r>
      <w:r w:rsidR="000D3CC7" w:rsidRPr="00C85703">
        <w:rPr>
          <w:lang w:val="en-US"/>
        </w:rPr>
        <w:t>/</w:t>
      </w:r>
      <w:r w:rsidR="000D3CC7" w:rsidRPr="00C85703">
        <w:rPr>
          <w:i/>
          <w:iCs/>
        </w:rPr>
        <w:t>Nationality at birth</w:t>
      </w:r>
      <w:r w:rsidR="00965A53" w:rsidRPr="00C85703">
        <w:t>:</w:t>
      </w:r>
      <w:r w:rsidR="000D3CC7" w:rsidRPr="00C85703">
        <w:tab/>
      </w:r>
    </w:p>
    <w:p w:rsidR="00965A53" w:rsidRPr="00C85703" w:rsidRDefault="00702BB0" w:rsidP="00DC18E5">
      <w:pPr>
        <w:pStyle w:val="BodyText"/>
        <w:tabs>
          <w:tab w:val="left" w:pos="284"/>
          <w:tab w:val="left" w:leader="dot" w:pos="8352"/>
        </w:tabs>
        <w:spacing w:before="120" w:beforeAutospacing="0" w:after="120" w:afterAutospacing="0"/>
      </w:pPr>
      <w:r w:rsidRPr="00C85703">
        <w:t>5</w:t>
      </w:r>
      <w:r w:rsidR="00965A53" w:rsidRPr="00C85703">
        <w:t>- Quốc tịch hiện nay</w:t>
      </w:r>
      <w:r w:rsidR="000D3CC7" w:rsidRPr="00C85703">
        <w:rPr>
          <w:lang w:val="en-US"/>
        </w:rPr>
        <w:t>/</w:t>
      </w:r>
      <w:r w:rsidR="000D3CC7" w:rsidRPr="00C85703">
        <w:rPr>
          <w:i/>
          <w:iCs/>
        </w:rPr>
        <w:t>Current nationalit</w:t>
      </w:r>
      <w:r w:rsidR="000D3CC7" w:rsidRPr="00C85703">
        <w:rPr>
          <w:i/>
          <w:iCs/>
          <w:lang w:val="en-US"/>
        </w:rPr>
        <w:t>y</w:t>
      </w:r>
      <w:r w:rsidR="00965A53" w:rsidRPr="00C85703">
        <w:t>:</w:t>
      </w:r>
      <w:r w:rsidR="000D3CC7" w:rsidRPr="00C85703">
        <w:t xml:space="preserve"> </w:t>
      </w:r>
      <w:r w:rsidR="000D3CC7" w:rsidRPr="00C85703">
        <w:tab/>
      </w:r>
    </w:p>
    <w:p w:rsidR="00C85703" w:rsidRDefault="00702BB0" w:rsidP="00DC18E5">
      <w:pPr>
        <w:pStyle w:val="BodyText"/>
        <w:tabs>
          <w:tab w:val="left" w:pos="284"/>
          <w:tab w:val="left" w:leader="dot" w:pos="8352"/>
        </w:tabs>
        <w:spacing w:before="120" w:beforeAutospacing="0" w:after="120" w:afterAutospacing="0"/>
      </w:pPr>
      <w:r w:rsidRPr="00C85703">
        <w:t>6</w:t>
      </w:r>
      <w:r w:rsidR="00965A53" w:rsidRPr="00C85703">
        <w:t>- Tôn giáo</w:t>
      </w:r>
      <w:r w:rsidR="000D3CC7" w:rsidRPr="00C85703">
        <w:rPr>
          <w:lang w:val="en-US"/>
        </w:rPr>
        <w:t>/</w:t>
      </w:r>
      <w:r w:rsidR="000D3CC7" w:rsidRPr="00C85703">
        <w:rPr>
          <w:i/>
          <w:iCs/>
        </w:rPr>
        <w:t>Religion</w:t>
      </w:r>
      <w:r w:rsidR="00965A53" w:rsidRPr="00C85703">
        <w:t>:</w:t>
      </w:r>
      <w:r w:rsidR="00C85703">
        <w:tab/>
      </w:r>
    </w:p>
    <w:p w:rsidR="00C85703" w:rsidRDefault="00702BB0" w:rsidP="00DC18E5">
      <w:pPr>
        <w:pStyle w:val="BodyText"/>
        <w:tabs>
          <w:tab w:val="left" w:pos="284"/>
          <w:tab w:val="left" w:leader="dot" w:pos="8352"/>
        </w:tabs>
        <w:spacing w:before="120" w:beforeAutospacing="0" w:after="120" w:afterAutospacing="0"/>
      </w:pPr>
      <w:r w:rsidRPr="00C85703">
        <w:t>7</w:t>
      </w:r>
      <w:r w:rsidR="00965A53" w:rsidRPr="00C85703">
        <w:t>- Nghề nghiệp</w:t>
      </w:r>
      <w:r w:rsidR="000D3CC7" w:rsidRPr="00C85703">
        <w:rPr>
          <w:i/>
          <w:iCs/>
        </w:rPr>
        <w:t xml:space="preserve"> Occupation</w:t>
      </w:r>
      <w:r w:rsidR="000D3CC7" w:rsidRPr="00C85703">
        <w:rPr>
          <w:lang w:val="en-US"/>
        </w:rPr>
        <w:t>:</w:t>
      </w:r>
      <w:r w:rsidR="00C85703">
        <w:rPr>
          <w:lang w:val="en-US"/>
        </w:rPr>
        <w:tab/>
      </w:r>
    </w:p>
    <w:p w:rsidR="00C85703" w:rsidRDefault="00702BB0" w:rsidP="00DC18E5">
      <w:pPr>
        <w:pStyle w:val="BodyText"/>
        <w:tabs>
          <w:tab w:val="left" w:pos="284"/>
          <w:tab w:val="left" w:leader="dot" w:pos="8352"/>
        </w:tabs>
        <w:spacing w:before="120" w:beforeAutospacing="0" w:after="120" w:afterAutospacing="0"/>
      </w:pPr>
      <w:r w:rsidRPr="00C85703">
        <w:t>8</w:t>
      </w:r>
      <w:r w:rsidR="00965A53" w:rsidRPr="00C85703">
        <w:t>- Địa chỉ thường trú</w:t>
      </w:r>
      <w:r w:rsidR="000D3CC7" w:rsidRPr="00C85703">
        <w:rPr>
          <w:lang w:val="en-US"/>
        </w:rPr>
        <w:t>/</w:t>
      </w:r>
      <w:r w:rsidR="00965A53" w:rsidRPr="00C85703">
        <w:rPr>
          <w:i/>
          <w:iCs/>
        </w:rPr>
        <w:t>Permanent residential address</w:t>
      </w:r>
      <w:r w:rsidR="000D3CC7" w:rsidRPr="00C85703">
        <w:rPr>
          <w:i/>
          <w:iCs/>
          <w:lang w:val="en-US"/>
        </w:rPr>
        <w:t>:</w:t>
      </w:r>
      <w:r w:rsidR="00C85703">
        <w:rPr>
          <w:i/>
          <w:iCs/>
          <w:lang w:val="en-US"/>
        </w:rPr>
        <w:tab/>
      </w:r>
    </w:p>
    <w:p w:rsidR="00965A53" w:rsidRPr="00C85703" w:rsidRDefault="00965A53" w:rsidP="00DC18E5">
      <w:pPr>
        <w:pStyle w:val="BodyText"/>
        <w:tabs>
          <w:tab w:val="left" w:pos="284"/>
          <w:tab w:val="left" w:leader="dot" w:pos="8352"/>
        </w:tabs>
        <w:spacing w:before="120" w:beforeAutospacing="0" w:after="120" w:afterAutospacing="0"/>
      </w:pPr>
      <w:r w:rsidRPr="00C85703">
        <w:t>Số điện thoại</w:t>
      </w:r>
      <w:r w:rsidR="00433D61" w:rsidRPr="00C85703">
        <w:t xml:space="preserve"> và </w:t>
      </w:r>
      <w:r w:rsidRPr="00C85703">
        <w:t>Email</w:t>
      </w:r>
      <w:r w:rsidR="000D3CC7" w:rsidRPr="00C85703">
        <w:rPr>
          <w:lang w:val="en-US"/>
        </w:rPr>
        <w:t>/</w:t>
      </w:r>
      <w:r w:rsidR="000D3CC7" w:rsidRPr="00C85703">
        <w:rPr>
          <w:i/>
          <w:iCs/>
        </w:rPr>
        <w:t xml:space="preserve"> Telephone/Email</w:t>
      </w:r>
      <w:r w:rsidR="000D3CC7" w:rsidRPr="00C85703">
        <w:rPr>
          <w:lang w:val="en-US"/>
        </w:rPr>
        <w:t>:</w:t>
      </w:r>
      <w:r w:rsidR="00C85703">
        <w:rPr>
          <w:lang w:val="en-US"/>
        </w:rPr>
        <w:tab/>
      </w:r>
    </w:p>
    <w:p w:rsidR="000D3CC7" w:rsidRPr="00C85703" w:rsidRDefault="007A20DB" w:rsidP="00DC18E5">
      <w:pPr>
        <w:pStyle w:val="BodyText"/>
        <w:tabs>
          <w:tab w:val="left" w:pos="284"/>
          <w:tab w:val="left" w:leader="dot" w:pos="8352"/>
        </w:tabs>
        <w:spacing w:before="120" w:beforeAutospacing="0" w:after="120" w:afterAutospacing="0"/>
        <w:rPr>
          <w:color w:val="000000"/>
        </w:rPr>
      </w:pPr>
      <w:r w:rsidRPr="00C85703">
        <w:rPr>
          <w:color w:val="000000"/>
        </w:rPr>
        <w:t>9</w:t>
      </w:r>
      <w:r w:rsidR="00965A53" w:rsidRPr="00C85703">
        <w:rPr>
          <w:color w:val="000000"/>
        </w:rPr>
        <w:t>- Hộ chiếu số</w:t>
      </w:r>
      <w:r w:rsidR="000D3CC7" w:rsidRPr="00C85703">
        <w:rPr>
          <w:color w:val="000000"/>
          <w:lang w:val="en-US"/>
        </w:rPr>
        <w:t>/</w:t>
      </w:r>
      <w:r w:rsidR="000D3CC7" w:rsidRPr="00C85703">
        <w:rPr>
          <w:i/>
          <w:iCs/>
        </w:rPr>
        <w:t>Passport number</w:t>
      </w:r>
      <w:r w:rsidR="00965A53" w:rsidRPr="00C85703">
        <w:rPr>
          <w:color w:val="000000"/>
        </w:rPr>
        <w:t xml:space="preserve">: </w:t>
      </w:r>
      <w:r w:rsidR="00B37576" w:rsidRPr="00C85703">
        <w:rPr>
          <w:color w:val="000000"/>
        </w:rPr>
        <w:t>.....................</w:t>
      </w:r>
      <w:r w:rsidRPr="00C85703">
        <w:rPr>
          <w:color w:val="000000"/>
        </w:rPr>
        <w:t>..</w:t>
      </w:r>
      <w:r w:rsidR="00B37576" w:rsidRPr="00C85703">
        <w:rPr>
          <w:color w:val="000000"/>
        </w:rPr>
        <w:t>...</w:t>
      </w:r>
      <w:r w:rsidR="000D3CC7" w:rsidRPr="00C85703">
        <w:rPr>
          <w:color w:val="000000"/>
          <w:lang w:val="en-US"/>
        </w:rPr>
        <w:t>L</w:t>
      </w:r>
      <w:r w:rsidR="00965A53" w:rsidRPr="00C85703">
        <w:rPr>
          <w:color w:val="000000"/>
        </w:rPr>
        <w:t xml:space="preserve">oại </w:t>
      </w:r>
      <w:r w:rsidR="000D3CC7" w:rsidRPr="00C85703">
        <w:rPr>
          <w:color w:val="000000"/>
          <w:lang w:val="en-US"/>
        </w:rPr>
        <w:t>/</w:t>
      </w:r>
      <w:r w:rsidR="000D3CC7" w:rsidRPr="00C85703">
        <w:rPr>
          <w:i/>
          <w:iCs/>
        </w:rPr>
        <w:t xml:space="preserve"> Type</w:t>
      </w:r>
      <w:r w:rsidR="000D3CC7" w:rsidRPr="00C85703">
        <w:rPr>
          <w:color w:val="000000"/>
        </w:rPr>
        <w:t xml:space="preserve"> </w:t>
      </w:r>
      <w:r w:rsidR="00965A53" w:rsidRPr="00C85703">
        <w:rPr>
          <w:color w:val="000000"/>
        </w:rPr>
        <w:t>(</w:t>
      </w:r>
      <w:r w:rsidR="00701A10" w:rsidRPr="00C85703">
        <w:rPr>
          <w:color w:val="000000"/>
        </w:rPr>
        <w:t>3</w:t>
      </w:r>
      <w:r w:rsidR="00965A53" w:rsidRPr="00C85703">
        <w:rPr>
          <w:color w:val="000000"/>
        </w:rPr>
        <w:t>):</w:t>
      </w:r>
      <w:r w:rsidR="000D3CC7" w:rsidRPr="00C85703">
        <w:rPr>
          <w:color w:val="000000"/>
        </w:rPr>
        <w:t xml:space="preserve"> </w:t>
      </w:r>
      <w:r w:rsidR="000D3CC7" w:rsidRPr="00C85703">
        <w:rPr>
          <w:color w:val="000000"/>
        </w:rPr>
        <w:tab/>
        <w:t xml:space="preserve"> </w:t>
      </w:r>
      <w:r w:rsidR="00965A53" w:rsidRPr="00C85703">
        <w:rPr>
          <w:color w:val="000000"/>
        </w:rPr>
        <w:t xml:space="preserve"> </w:t>
      </w:r>
    </w:p>
    <w:p w:rsidR="00965A53" w:rsidRPr="00C85703" w:rsidRDefault="00B37576" w:rsidP="00DC18E5">
      <w:pPr>
        <w:tabs>
          <w:tab w:val="left" w:leader="dot" w:pos="8352"/>
        </w:tabs>
        <w:spacing w:before="120" w:after="120"/>
        <w:rPr>
          <w:i/>
          <w:iCs/>
          <w:color w:val="000000"/>
        </w:rPr>
      </w:pPr>
      <w:r w:rsidRPr="00C85703">
        <w:rPr>
          <w:color w:val="000000"/>
        </w:rPr>
        <w:t>có giá trị đến ngày</w:t>
      </w:r>
      <w:r w:rsidR="000D3CC7" w:rsidRPr="00C85703">
        <w:rPr>
          <w:color w:val="000000"/>
        </w:rPr>
        <w:t>/</w:t>
      </w:r>
      <w:r w:rsidR="000D3CC7" w:rsidRPr="00C85703">
        <w:rPr>
          <w:i/>
          <w:iCs/>
        </w:rPr>
        <w:t>Expiry date (Day, Month, Year)</w:t>
      </w:r>
      <w:r w:rsidRPr="00C85703">
        <w:rPr>
          <w:color w:val="000000"/>
        </w:rPr>
        <w:t>:</w:t>
      </w:r>
      <w:r w:rsidR="000D3CC7" w:rsidRPr="00C85703">
        <w:rPr>
          <w:color w:val="000000"/>
        </w:rPr>
        <w:t xml:space="preserve"> </w:t>
      </w:r>
      <w:r w:rsidR="000D3CC7" w:rsidRPr="00C85703">
        <w:rPr>
          <w:color w:val="000000"/>
        </w:rPr>
        <w:tab/>
      </w:r>
    </w:p>
    <w:p w:rsidR="000D3CC7" w:rsidRPr="00C85703" w:rsidRDefault="00965A53" w:rsidP="00DC18E5">
      <w:pPr>
        <w:spacing w:before="120" w:after="120"/>
        <w:ind w:left="426" w:hanging="426"/>
        <w:rPr>
          <w:color w:val="000000"/>
        </w:rPr>
      </w:pPr>
      <w:r w:rsidRPr="00C85703">
        <w:rPr>
          <w:color w:val="000000"/>
        </w:rPr>
        <w:t>1</w:t>
      </w:r>
      <w:r w:rsidR="007A20DB" w:rsidRPr="00C85703">
        <w:rPr>
          <w:color w:val="000000"/>
        </w:rPr>
        <w:t>0</w:t>
      </w:r>
      <w:r w:rsidRPr="00C85703">
        <w:rPr>
          <w:color w:val="000000"/>
        </w:rPr>
        <w:t>- Dự kiến nhập cảnh Việt Nam ngày</w:t>
      </w:r>
      <w:r w:rsidR="000D3CC7" w:rsidRPr="00C85703">
        <w:rPr>
          <w:i/>
          <w:iCs/>
        </w:rPr>
        <w:t>/Intended date of entry (Day, Month, Year)</w:t>
      </w:r>
      <w:r w:rsidRPr="00C85703">
        <w:rPr>
          <w:color w:val="000000"/>
        </w:rPr>
        <w:t xml:space="preserve"> ....../</w:t>
      </w:r>
      <w:r w:rsidR="00C030E1" w:rsidRPr="00C85703">
        <w:rPr>
          <w:color w:val="000000"/>
        </w:rPr>
        <w:t>......</w:t>
      </w:r>
      <w:r w:rsidRPr="00C85703">
        <w:rPr>
          <w:color w:val="000000"/>
        </w:rPr>
        <w:t>./...</w:t>
      </w:r>
      <w:r w:rsidR="00C030E1" w:rsidRPr="00C85703">
        <w:rPr>
          <w:color w:val="000000"/>
        </w:rPr>
        <w:t>....</w:t>
      </w:r>
      <w:r w:rsidRPr="00C85703">
        <w:rPr>
          <w:color w:val="000000"/>
        </w:rPr>
        <w:t>;</w:t>
      </w:r>
      <w:r w:rsidR="00C030E1" w:rsidRPr="00C85703">
        <w:rPr>
          <w:color w:val="000000"/>
        </w:rPr>
        <w:t xml:space="preserve"> tạm trú ở Việt Nam</w:t>
      </w:r>
      <w:r w:rsidR="000D3CC7" w:rsidRPr="00C85703">
        <w:rPr>
          <w:i/>
          <w:iCs/>
        </w:rPr>
        <w:t>/Intended length of stay in Viet Nam</w:t>
      </w:r>
      <w:r w:rsidR="000D3CC7" w:rsidRPr="00C85703">
        <w:rPr>
          <w:color w:val="000000"/>
        </w:rPr>
        <w:t xml:space="preserve"> .......ngày/</w:t>
      </w:r>
      <w:r w:rsidR="000D3CC7" w:rsidRPr="00C85703">
        <w:rPr>
          <w:i/>
          <w:iCs/>
          <w:color w:val="000000"/>
        </w:rPr>
        <w:t>days</w:t>
      </w:r>
    </w:p>
    <w:p w:rsidR="00965A53" w:rsidRPr="00C85703" w:rsidRDefault="00965A53" w:rsidP="00DC18E5">
      <w:pPr>
        <w:tabs>
          <w:tab w:val="left" w:leader="dot" w:pos="8352"/>
        </w:tabs>
        <w:spacing w:before="120" w:after="120"/>
        <w:rPr>
          <w:i/>
          <w:iCs/>
        </w:rPr>
      </w:pPr>
      <w:r w:rsidRPr="00C85703">
        <w:rPr>
          <w:color w:val="000000"/>
        </w:rPr>
        <w:t>1</w:t>
      </w:r>
      <w:r w:rsidR="007A20DB" w:rsidRPr="00C85703">
        <w:rPr>
          <w:color w:val="000000"/>
        </w:rPr>
        <w:t>1</w:t>
      </w:r>
      <w:r w:rsidRPr="00C85703">
        <w:rPr>
          <w:color w:val="000000"/>
        </w:rPr>
        <w:t>- Mục đích nhập cảnh</w:t>
      </w:r>
      <w:r w:rsidR="000D3CC7" w:rsidRPr="00C85703">
        <w:rPr>
          <w:color w:val="000000"/>
        </w:rPr>
        <w:t>/</w:t>
      </w:r>
      <w:r w:rsidR="000D3CC7" w:rsidRPr="00C85703">
        <w:rPr>
          <w:i/>
          <w:iCs/>
        </w:rPr>
        <w:t xml:space="preserve"> Purpose of entry</w:t>
      </w:r>
      <w:r w:rsidRPr="00C85703">
        <w:rPr>
          <w:color w:val="000000"/>
        </w:rPr>
        <w:t>:</w:t>
      </w:r>
      <w:r w:rsidR="000D3CC7" w:rsidRPr="00C85703">
        <w:rPr>
          <w:color w:val="000000"/>
        </w:rPr>
        <w:tab/>
      </w:r>
      <w:r w:rsidRPr="00C85703">
        <w:rPr>
          <w:color w:val="000000"/>
        </w:rPr>
        <w:t xml:space="preserve"> </w:t>
      </w:r>
    </w:p>
    <w:p w:rsidR="00965A53" w:rsidRPr="00C85703" w:rsidRDefault="00965A53" w:rsidP="00DC18E5">
      <w:pPr>
        <w:tabs>
          <w:tab w:val="left" w:leader="dot" w:pos="8352"/>
        </w:tabs>
        <w:spacing w:before="120" w:after="120"/>
        <w:rPr>
          <w:i/>
          <w:iCs/>
        </w:rPr>
      </w:pPr>
      <w:r w:rsidRPr="00C85703">
        <w:rPr>
          <w:color w:val="000000"/>
        </w:rPr>
        <w:t>1</w:t>
      </w:r>
      <w:r w:rsidR="007A20DB" w:rsidRPr="00C85703">
        <w:rPr>
          <w:color w:val="000000"/>
        </w:rPr>
        <w:t>2</w:t>
      </w:r>
      <w:r w:rsidRPr="00C85703">
        <w:rPr>
          <w:color w:val="000000"/>
        </w:rPr>
        <w:t>- Dự kiến địa chỉ tạm trú ở Việt Nam</w:t>
      </w:r>
      <w:r w:rsidR="000D3CC7" w:rsidRPr="00C85703">
        <w:rPr>
          <w:color w:val="000000"/>
        </w:rPr>
        <w:t>/</w:t>
      </w:r>
      <w:r w:rsidR="000D3CC7" w:rsidRPr="00C85703">
        <w:rPr>
          <w:i/>
          <w:iCs/>
        </w:rPr>
        <w:t xml:space="preserve"> Intended temporary residential address in Viet Nam</w:t>
      </w:r>
      <w:r w:rsidRPr="00C85703">
        <w:rPr>
          <w:color w:val="000000"/>
        </w:rPr>
        <w:t>:</w:t>
      </w:r>
      <w:r w:rsidR="000D3CC7" w:rsidRPr="00C85703">
        <w:rPr>
          <w:color w:val="000000"/>
        </w:rPr>
        <w:tab/>
      </w:r>
    </w:p>
    <w:p w:rsidR="000D3CC7" w:rsidRPr="00C85703" w:rsidRDefault="00965A53" w:rsidP="00DC18E5">
      <w:pPr>
        <w:tabs>
          <w:tab w:val="left" w:leader="dot" w:pos="8352"/>
        </w:tabs>
        <w:spacing w:before="120" w:after="120"/>
        <w:rPr>
          <w:i/>
          <w:iCs/>
        </w:rPr>
      </w:pPr>
      <w:r w:rsidRPr="00C85703">
        <w:rPr>
          <w:color w:val="000000"/>
        </w:rPr>
        <w:t>1</w:t>
      </w:r>
      <w:r w:rsidR="007A20DB" w:rsidRPr="00C85703">
        <w:rPr>
          <w:color w:val="000000"/>
        </w:rPr>
        <w:t>3</w:t>
      </w:r>
      <w:r w:rsidRPr="00C85703">
        <w:rPr>
          <w:color w:val="000000"/>
        </w:rPr>
        <w:t xml:space="preserve">- Cơ quan, tổ chức tại Việt Nam </w:t>
      </w:r>
      <w:r w:rsidR="00162415" w:rsidRPr="00C85703">
        <w:rPr>
          <w:color w:val="000000"/>
        </w:rPr>
        <w:t>đề nghị</w:t>
      </w:r>
      <w:r w:rsidR="00C64518" w:rsidRPr="00C85703">
        <w:rPr>
          <w:color w:val="000000"/>
        </w:rPr>
        <w:t xml:space="preserve"> (nếu có)</w:t>
      </w:r>
      <w:r w:rsidR="000D3CC7" w:rsidRPr="00C85703">
        <w:rPr>
          <w:color w:val="000000"/>
        </w:rPr>
        <w:t>/</w:t>
      </w:r>
      <w:r w:rsidR="000D3CC7" w:rsidRPr="00C85703">
        <w:rPr>
          <w:i/>
          <w:iCs/>
        </w:rPr>
        <w:t>Applicant organisation in Vietnam (if any)</w:t>
      </w:r>
      <w:r w:rsidR="00C64518" w:rsidRPr="00C85703">
        <w:rPr>
          <w:color w:val="000000"/>
        </w:rPr>
        <w:t>:</w:t>
      </w:r>
      <w:r w:rsidR="000D3CC7" w:rsidRPr="00C85703">
        <w:rPr>
          <w:color w:val="000000"/>
        </w:rPr>
        <w:tab/>
      </w:r>
    </w:p>
    <w:p w:rsidR="000D3CC7" w:rsidRPr="00C85703" w:rsidRDefault="00965A53" w:rsidP="00DC18E5">
      <w:pPr>
        <w:tabs>
          <w:tab w:val="left" w:leader="dot" w:pos="8352"/>
        </w:tabs>
        <w:spacing w:before="120" w:after="120"/>
        <w:rPr>
          <w:color w:val="000000"/>
        </w:rPr>
      </w:pPr>
      <w:r w:rsidRPr="00C85703">
        <w:rPr>
          <w:color w:val="000000"/>
        </w:rPr>
        <w:t>Cơ quan, tổ chức</w:t>
      </w:r>
      <w:r w:rsidR="000D3CC7" w:rsidRPr="00C85703">
        <w:rPr>
          <w:color w:val="000000"/>
        </w:rPr>
        <w:t>/</w:t>
      </w:r>
      <w:r w:rsidR="000D3CC7" w:rsidRPr="00C85703">
        <w:rPr>
          <w:i/>
          <w:iCs/>
        </w:rPr>
        <w:t xml:space="preserve"> Name of applicant organisation</w:t>
      </w:r>
      <w:r w:rsidRPr="00C85703">
        <w:rPr>
          <w:color w:val="000000"/>
        </w:rPr>
        <w:t>:</w:t>
      </w:r>
      <w:r w:rsidR="000D3CC7" w:rsidRPr="00C85703">
        <w:rPr>
          <w:color w:val="000000"/>
        </w:rPr>
        <w:tab/>
      </w:r>
    </w:p>
    <w:p w:rsidR="00965A53" w:rsidRPr="00C85703" w:rsidRDefault="00965A53" w:rsidP="00DC18E5">
      <w:pPr>
        <w:tabs>
          <w:tab w:val="left" w:leader="dot" w:pos="8352"/>
        </w:tabs>
        <w:spacing w:before="120" w:after="120"/>
        <w:rPr>
          <w:i/>
          <w:iCs/>
        </w:rPr>
      </w:pPr>
      <w:r w:rsidRPr="00C85703">
        <w:rPr>
          <w:color w:val="000000"/>
        </w:rPr>
        <w:t>Địa chỉ</w:t>
      </w:r>
      <w:r w:rsidR="000D3CC7" w:rsidRPr="00C85703">
        <w:rPr>
          <w:color w:val="000000"/>
        </w:rPr>
        <w:t>/</w:t>
      </w:r>
      <w:r w:rsidR="000D3CC7" w:rsidRPr="00C85703">
        <w:rPr>
          <w:i/>
          <w:iCs/>
        </w:rPr>
        <w:t xml:space="preserve"> Address</w:t>
      </w:r>
      <w:r w:rsidR="000D3CC7" w:rsidRPr="00C85703">
        <w:rPr>
          <w:color w:val="000000"/>
        </w:rPr>
        <w:t>:</w:t>
      </w:r>
      <w:r w:rsidR="000D3CC7" w:rsidRPr="00C85703">
        <w:rPr>
          <w:color w:val="000000"/>
        </w:rPr>
        <w:tab/>
      </w:r>
      <w:r w:rsidRPr="00C85703">
        <w:rPr>
          <w:color w:val="000000"/>
        </w:rPr>
        <w:t xml:space="preserve"> </w:t>
      </w:r>
    </w:p>
    <w:p w:rsidR="00433D61" w:rsidRDefault="00433D61" w:rsidP="00DC18E5">
      <w:pPr>
        <w:pStyle w:val="BodyText"/>
        <w:tabs>
          <w:tab w:val="left" w:pos="284"/>
          <w:tab w:val="left" w:leader="dot" w:pos="8352"/>
        </w:tabs>
        <w:spacing w:before="120" w:beforeAutospacing="0" w:after="120" w:afterAutospacing="0"/>
        <w:rPr>
          <w:lang w:val="en-US"/>
        </w:rPr>
      </w:pPr>
      <w:r w:rsidRPr="00C85703">
        <w:t>Số điện thoại và</w:t>
      </w:r>
      <w:r w:rsidR="000D3CC7" w:rsidRPr="00C85703">
        <w:rPr>
          <w:lang w:val="en-US"/>
        </w:rPr>
        <w:t xml:space="preserve"> Email/</w:t>
      </w:r>
      <w:r w:rsidR="000D3CC7" w:rsidRPr="00C85703">
        <w:rPr>
          <w:i/>
          <w:iCs/>
        </w:rPr>
        <w:t xml:space="preserve"> Telephone/Email</w:t>
      </w:r>
      <w:r w:rsidR="000D3CC7" w:rsidRPr="00C85703">
        <w:rPr>
          <w:lang w:val="en-US"/>
        </w:rPr>
        <w:t>:</w:t>
      </w:r>
      <w:r w:rsidR="000D3CC7" w:rsidRPr="00C85703">
        <w:rPr>
          <w:lang w:val="en-U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4284"/>
      </w:tblGrid>
      <w:tr w:rsidR="00DC18E5" w:rsidTr="000A3E8E">
        <w:tc>
          <w:tcPr>
            <w:tcW w:w="4284" w:type="dxa"/>
            <w:shd w:val="clear" w:color="auto" w:fill="auto"/>
          </w:tcPr>
          <w:p w:rsidR="00DC18E5" w:rsidRDefault="00DC18E5" w:rsidP="000A3E8E">
            <w:pPr>
              <w:pStyle w:val="BodyText"/>
              <w:tabs>
                <w:tab w:val="left" w:pos="284"/>
                <w:tab w:val="left" w:leader="dot" w:pos="8352"/>
              </w:tabs>
              <w:spacing w:before="120" w:beforeAutospacing="0" w:after="120" w:afterAutospacing="0"/>
            </w:pPr>
            <w:r w:rsidRPr="000A3E8E">
              <w:rPr>
                <w:color w:val="000000"/>
              </w:rPr>
              <w:t>14- Trẻ em dưới 14 tuổi được cấp chung hộ chiếu đề nghị được cấp cùng thị thực điện tử (nếu có)</w:t>
            </w:r>
            <w:r w:rsidRPr="000A3E8E">
              <w:rPr>
                <w:i/>
                <w:iCs/>
              </w:rPr>
              <w:t xml:space="preserve"> Under 14 years old accompanying child(ren) included in your passport (if any)</w:t>
            </w:r>
            <w:r w:rsidRPr="000A3E8E">
              <w:rPr>
                <w:color w:val="000000"/>
              </w:rPr>
              <w:t>:</w:t>
            </w:r>
          </w:p>
        </w:tc>
        <w:tc>
          <w:tcPr>
            <w:tcW w:w="4284" w:type="dxa"/>
            <w:shd w:val="clear" w:color="auto" w:fill="auto"/>
          </w:tcPr>
          <w:p w:rsidR="00DC18E5" w:rsidRDefault="002E101B" w:rsidP="000A3E8E">
            <w:pPr>
              <w:pStyle w:val="BodyText"/>
              <w:tabs>
                <w:tab w:val="left" w:pos="284"/>
                <w:tab w:val="left" w:leader="dot" w:pos="8352"/>
              </w:tabs>
              <w:spacing w:before="120" w:beforeAutospacing="0" w:after="120" w:afterAutospacing="0"/>
            </w:pPr>
            <w:r>
              <w:rPr>
                <w:noProof/>
                <w:lang w:val="vi-VN" w:eastAsia="vi-VN"/>
              </w:rPr>
              <w:pict>
                <v:shape id="_x0000_i1026" type="#_x0000_t75" style="width:183pt;height:99pt;visibility:visible">
                  <v:imagedata r:id="rId12" o:title=""/>
                </v:shape>
              </w:pict>
            </w:r>
          </w:p>
        </w:tc>
      </w:tr>
    </w:tbl>
    <w:p w:rsidR="0050059B" w:rsidRPr="00C85703" w:rsidRDefault="0050059B" w:rsidP="00DC18E5">
      <w:pPr>
        <w:spacing w:before="120" w:after="120"/>
        <w:rPr>
          <w:vanish/>
        </w:rPr>
      </w:pPr>
    </w:p>
    <w:tbl>
      <w:tblPr>
        <w:tblW w:w="8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2897"/>
        <w:gridCol w:w="1009"/>
        <w:gridCol w:w="3072"/>
      </w:tblGrid>
      <w:tr w:rsidR="00965A53" w:rsidRPr="00C85703" w:rsidTr="00F64469">
        <w:trPr>
          <w:trHeight w:val="593"/>
          <w:jc w:val="center"/>
        </w:trPr>
        <w:tc>
          <w:tcPr>
            <w:tcW w:w="1145" w:type="dxa"/>
          </w:tcPr>
          <w:p w:rsidR="00965A53" w:rsidRPr="00C85703" w:rsidRDefault="00965A53" w:rsidP="00DC18E5">
            <w:pPr>
              <w:spacing w:before="120" w:after="120"/>
              <w:jc w:val="center"/>
              <w:rPr>
                <w:color w:val="000000"/>
              </w:rPr>
            </w:pPr>
            <w:r w:rsidRPr="00C85703">
              <w:rPr>
                <w:color w:val="000000"/>
              </w:rPr>
              <w:t>Số TT</w:t>
            </w:r>
          </w:p>
          <w:p w:rsidR="00965A53" w:rsidRPr="00C85703" w:rsidRDefault="00965A53" w:rsidP="00DC18E5">
            <w:pPr>
              <w:spacing w:before="120" w:after="120"/>
              <w:jc w:val="center"/>
              <w:rPr>
                <w:i/>
                <w:iCs/>
                <w:color w:val="000000"/>
              </w:rPr>
            </w:pPr>
            <w:r w:rsidRPr="00C85703">
              <w:rPr>
                <w:i/>
                <w:iCs/>
                <w:color w:val="000000"/>
              </w:rPr>
              <w:t>No</w:t>
            </w:r>
          </w:p>
        </w:tc>
        <w:tc>
          <w:tcPr>
            <w:tcW w:w="2897" w:type="dxa"/>
          </w:tcPr>
          <w:p w:rsidR="00787FDA" w:rsidRPr="00C85703" w:rsidRDefault="00787FDA" w:rsidP="00DC18E5">
            <w:pPr>
              <w:spacing w:before="120" w:after="120"/>
              <w:jc w:val="center"/>
              <w:rPr>
                <w:color w:val="000000"/>
              </w:rPr>
            </w:pPr>
            <w:r w:rsidRPr="00C85703">
              <w:rPr>
                <w:color w:val="000000"/>
              </w:rPr>
              <w:t>Họ tên (chữ in hoa)</w:t>
            </w:r>
          </w:p>
          <w:p w:rsidR="000D3CC7" w:rsidRPr="00C85703" w:rsidRDefault="00787FDA" w:rsidP="00DC18E5">
            <w:pPr>
              <w:spacing w:before="120" w:after="120"/>
              <w:jc w:val="center"/>
              <w:rPr>
                <w:i/>
                <w:iCs/>
                <w:color w:val="000000"/>
              </w:rPr>
            </w:pPr>
            <w:r w:rsidRPr="00C85703">
              <w:rPr>
                <w:i/>
                <w:iCs/>
                <w:color w:val="000000"/>
              </w:rPr>
              <w:t>Full name</w:t>
            </w:r>
            <w:r w:rsidR="000D3CC7" w:rsidRPr="00C85703">
              <w:rPr>
                <w:i/>
                <w:iCs/>
                <w:color w:val="000000"/>
              </w:rPr>
              <w:t xml:space="preserve"> </w:t>
            </w:r>
          </w:p>
          <w:p w:rsidR="00965A53" w:rsidRPr="00C85703" w:rsidRDefault="00787FDA" w:rsidP="00DC18E5">
            <w:pPr>
              <w:spacing w:before="120" w:after="120"/>
              <w:jc w:val="center"/>
              <w:rPr>
                <w:i/>
                <w:iCs/>
                <w:color w:val="000000"/>
              </w:rPr>
            </w:pPr>
            <w:r w:rsidRPr="00C85703">
              <w:rPr>
                <w:i/>
                <w:iCs/>
                <w:color w:val="000000"/>
              </w:rPr>
              <w:t>(in capital letters)</w:t>
            </w:r>
          </w:p>
        </w:tc>
        <w:tc>
          <w:tcPr>
            <w:tcW w:w="1009" w:type="dxa"/>
          </w:tcPr>
          <w:p w:rsidR="00965A53" w:rsidRPr="00C85703" w:rsidRDefault="00965A53" w:rsidP="00DC18E5">
            <w:pPr>
              <w:spacing w:before="120" w:after="120"/>
              <w:jc w:val="center"/>
              <w:rPr>
                <w:color w:val="000000"/>
              </w:rPr>
            </w:pPr>
            <w:r w:rsidRPr="00C85703">
              <w:rPr>
                <w:color w:val="000000"/>
              </w:rPr>
              <w:t>Giới tính</w:t>
            </w:r>
          </w:p>
          <w:p w:rsidR="00965A53" w:rsidRPr="00C85703" w:rsidRDefault="00787FDA" w:rsidP="00DC18E5">
            <w:pPr>
              <w:spacing w:before="120" w:after="120"/>
              <w:jc w:val="center"/>
              <w:rPr>
                <w:color w:val="000000"/>
              </w:rPr>
            </w:pPr>
            <w:r w:rsidRPr="00C85703">
              <w:rPr>
                <w:i/>
                <w:iCs/>
                <w:color w:val="000000"/>
              </w:rPr>
              <w:t>(</w:t>
            </w:r>
            <w:r w:rsidR="00965A53" w:rsidRPr="00C85703">
              <w:rPr>
                <w:i/>
                <w:iCs/>
                <w:color w:val="000000"/>
              </w:rPr>
              <w:t>Sex</w:t>
            </w:r>
            <w:r w:rsidRPr="00C85703">
              <w:rPr>
                <w:i/>
                <w:iCs/>
                <w:color w:val="000000"/>
              </w:rPr>
              <w:t>)</w:t>
            </w:r>
          </w:p>
        </w:tc>
        <w:tc>
          <w:tcPr>
            <w:tcW w:w="3072" w:type="dxa"/>
          </w:tcPr>
          <w:p w:rsidR="00965A53" w:rsidRPr="00C85703" w:rsidRDefault="00965A53" w:rsidP="00DC18E5">
            <w:pPr>
              <w:spacing w:before="120" w:after="120"/>
              <w:jc w:val="center"/>
              <w:rPr>
                <w:color w:val="000000"/>
              </w:rPr>
            </w:pPr>
            <w:r w:rsidRPr="00C85703">
              <w:rPr>
                <w:color w:val="000000"/>
              </w:rPr>
              <w:t>Ngày tháng năm sinh</w:t>
            </w:r>
          </w:p>
          <w:p w:rsidR="00965A53" w:rsidRPr="00C85703" w:rsidRDefault="00965A53" w:rsidP="00DC18E5">
            <w:pPr>
              <w:spacing w:before="120" w:after="120"/>
              <w:jc w:val="center"/>
              <w:rPr>
                <w:i/>
                <w:iCs/>
                <w:color w:val="000000"/>
              </w:rPr>
            </w:pPr>
            <w:r w:rsidRPr="00C85703">
              <w:rPr>
                <w:i/>
                <w:iCs/>
                <w:color w:val="000000"/>
              </w:rPr>
              <w:t>Date of birth</w:t>
            </w:r>
          </w:p>
        </w:tc>
      </w:tr>
      <w:tr w:rsidR="00965A53" w:rsidRPr="00C85703" w:rsidTr="00F64469">
        <w:trPr>
          <w:trHeight w:val="295"/>
          <w:jc w:val="center"/>
        </w:trPr>
        <w:tc>
          <w:tcPr>
            <w:tcW w:w="1145" w:type="dxa"/>
          </w:tcPr>
          <w:p w:rsidR="00965A53" w:rsidRPr="00C85703" w:rsidRDefault="00965A53" w:rsidP="00DC18E5">
            <w:pPr>
              <w:spacing w:before="120" w:after="120"/>
              <w:rPr>
                <w:color w:val="000000"/>
              </w:rPr>
            </w:pPr>
          </w:p>
        </w:tc>
        <w:tc>
          <w:tcPr>
            <w:tcW w:w="2897" w:type="dxa"/>
          </w:tcPr>
          <w:p w:rsidR="00965A53" w:rsidRPr="00C85703" w:rsidRDefault="00965A53" w:rsidP="00DC18E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09" w:type="dxa"/>
          </w:tcPr>
          <w:p w:rsidR="00965A53" w:rsidRPr="00C85703" w:rsidRDefault="00965A53" w:rsidP="00DC18E5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72" w:type="dxa"/>
          </w:tcPr>
          <w:p w:rsidR="00965A53" w:rsidRPr="00C85703" w:rsidRDefault="00965A53" w:rsidP="00DC18E5">
            <w:pPr>
              <w:spacing w:before="120" w:after="120"/>
              <w:rPr>
                <w:color w:val="000000"/>
              </w:rPr>
            </w:pPr>
          </w:p>
        </w:tc>
      </w:tr>
      <w:tr w:rsidR="00965A53" w:rsidRPr="00C85703" w:rsidTr="00F64469">
        <w:trPr>
          <w:trHeight w:val="309"/>
          <w:jc w:val="center"/>
        </w:trPr>
        <w:tc>
          <w:tcPr>
            <w:tcW w:w="1145" w:type="dxa"/>
          </w:tcPr>
          <w:p w:rsidR="00965A53" w:rsidRPr="00C85703" w:rsidRDefault="00965A53" w:rsidP="00DC18E5">
            <w:pPr>
              <w:spacing w:before="120" w:after="120"/>
              <w:rPr>
                <w:color w:val="000000"/>
              </w:rPr>
            </w:pPr>
          </w:p>
        </w:tc>
        <w:tc>
          <w:tcPr>
            <w:tcW w:w="2897" w:type="dxa"/>
          </w:tcPr>
          <w:p w:rsidR="00965A53" w:rsidRPr="00C85703" w:rsidRDefault="00965A53" w:rsidP="00DC18E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09" w:type="dxa"/>
          </w:tcPr>
          <w:p w:rsidR="00965A53" w:rsidRPr="00C85703" w:rsidRDefault="00965A53" w:rsidP="00DC18E5">
            <w:pPr>
              <w:spacing w:before="120" w:after="120"/>
              <w:rPr>
                <w:color w:val="000000"/>
              </w:rPr>
            </w:pPr>
          </w:p>
        </w:tc>
        <w:tc>
          <w:tcPr>
            <w:tcW w:w="3072" w:type="dxa"/>
          </w:tcPr>
          <w:p w:rsidR="00965A53" w:rsidRPr="00C85703" w:rsidRDefault="00965A53" w:rsidP="00DC18E5">
            <w:pPr>
              <w:spacing w:before="120" w:after="120"/>
              <w:rPr>
                <w:color w:val="000000"/>
              </w:rPr>
            </w:pPr>
          </w:p>
        </w:tc>
      </w:tr>
    </w:tbl>
    <w:p w:rsidR="0030629A" w:rsidRPr="00C85703" w:rsidRDefault="00965A53" w:rsidP="00DC18E5">
      <w:pPr>
        <w:tabs>
          <w:tab w:val="left" w:pos="3402"/>
        </w:tabs>
        <w:spacing w:before="120" w:after="120"/>
        <w:rPr>
          <w:color w:val="000000"/>
        </w:rPr>
      </w:pPr>
      <w:r w:rsidRPr="00C85703">
        <w:rPr>
          <w:color w:val="000000"/>
        </w:rPr>
        <w:t>1</w:t>
      </w:r>
      <w:r w:rsidR="007A20DB" w:rsidRPr="00C85703">
        <w:rPr>
          <w:color w:val="000000"/>
        </w:rPr>
        <w:t>5</w:t>
      </w:r>
      <w:r w:rsidR="00E1476C" w:rsidRPr="00C85703">
        <w:rPr>
          <w:color w:val="000000"/>
        </w:rPr>
        <w:t>- Nội dung đề nghị</w:t>
      </w:r>
      <w:r w:rsidR="000D3CC7" w:rsidRPr="00C85703">
        <w:rPr>
          <w:color w:val="000000"/>
        </w:rPr>
        <w:t>/</w:t>
      </w:r>
      <w:r w:rsidR="0030629A" w:rsidRPr="00C85703">
        <w:rPr>
          <w:i/>
          <w:color w:val="000000"/>
        </w:rPr>
        <w:t>Requested information</w:t>
      </w:r>
      <w:r w:rsidR="000D3CC7" w:rsidRPr="00C85703">
        <w:rPr>
          <w:i/>
          <w:color w:val="000000"/>
        </w:rPr>
        <w:t>:</w:t>
      </w:r>
    </w:p>
    <w:p w:rsidR="000D3CC7" w:rsidRPr="00C85703" w:rsidRDefault="00965A53" w:rsidP="00DC18E5">
      <w:pPr>
        <w:tabs>
          <w:tab w:val="left" w:pos="3402"/>
        </w:tabs>
        <w:spacing w:before="120" w:after="120"/>
        <w:rPr>
          <w:color w:val="000000"/>
        </w:rPr>
      </w:pPr>
      <w:r w:rsidRPr="00C85703">
        <w:rPr>
          <w:color w:val="000000"/>
        </w:rPr>
        <w:t xml:space="preserve">- </w:t>
      </w:r>
      <w:r w:rsidR="00E1476C" w:rsidRPr="00C85703">
        <w:rPr>
          <w:color w:val="000000"/>
        </w:rPr>
        <w:t>C</w:t>
      </w:r>
      <w:r w:rsidRPr="00C85703">
        <w:rPr>
          <w:color w:val="000000"/>
        </w:rPr>
        <w:t>ấp thị thực</w:t>
      </w:r>
      <w:r w:rsidR="00332CA0" w:rsidRPr="00C85703">
        <w:rPr>
          <w:color w:val="000000"/>
        </w:rPr>
        <w:t xml:space="preserve"> điện tử</w:t>
      </w:r>
      <w:r w:rsidRPr="00C85703">
        <w:rPr>
          <w:color w:val="000000"/>
        </w:rPr>
        <w:t xml:space="preserve"> </w:t>
      </w:r>
      <w:r w:rsidR="00332CA0" w:rsidRPr="00C85703">
        <w:rPr>
          <w:color w:val="000000"/>
        </w:rPr>
        <w:t>từ ngày</w:t>
      </w:r>
      <w:r w:rsidR="000D3CC7" w:rsidRPr="00C85703">
        <w:rPr>
          <w:i/>
          <w:iCs/>
          <w:color w:val="000000"/>
        </w:rPr>
        <w:t>/Grant</w:t>
      </w:r>
      <w:r w:rsidR="000D3CC7" w:rsidRPr="00C85703">
        <w:rPr>
          <w:i/>
          <w:iCs/>
        </w:rPr>
        <w:t xml:space="preserve"> evisa valid  from (Day, Month, Year)</w:t>
      </w:r>
      <w:r w:rsidR="00332CA0" w:rsidRPr="00C85703">
        <w:rPr>
          <w:color w:val="000000"/>
        </w:rPr>
        <w:t xml:space="preserve"> …</w:t>
      </w:r>
      <w:r w:rsidR="00E1476C" w:rsidRPr="00C85703">
        <w:rPr>
          <w:color w:val="000000"/>
        </w:rPr>
        <w:t>....</w:t>
      </w:r>
      <w:r w:rsidR="00332CA0" w:rsidRPr="00C85703">
        <w:rPr>
          <w:color w:val="000000"/>
        </w:rPr>
        <w:t>/…..../..….....đến</w:t>
      </w:r>
      <w:r w:rsidR="000D3CC7" w:rsidRPr="00C85703">
        <w:rPr>
          <w:color w:val="000000"/>
        </w:rPr>
        <w:t xml:space="preserve"> </w:t>
      </w:r>
      <w:r w:rsidR="00332CA0" w:rsidRPr="00C85703">
        <w:rPr>
          <w:color w:val="000000"/>
        </w:rPr>
        <w:t>ngày</w:t>
      </w:r>
      <w:r w:rsidR="000D3CC7" w:rsidRPr="00C85703">
        <w:rPr>
          <w:i/>
          <w:iCs/>
        </w:rPr>
        <w:t>/to (Day, Month, Year)</w:t>
      </w:r>
      <w:r w:rsidR="00332CA0" w:rsidRPr="00C85703">
        <w:rPr>
          <w:color w:val="000000"/>
        </w:rPr>
        <w:t>…....../…..../..…....</w:t>
      </w:r>
    </w:p>
    <w:p w:rsidR="00E1476C" w:rsidRPr="00C85703" w:rsidRDefault="00E1476C" w:rsidP="00DC18E5">
      <w:pPr>
        <w:tabs>
          <w:tab w:val="left" w:leader="dot" w:pos="8352"/>
        </w:tabs>
        <w:spacing w:before="120" w:after="120"/>
        <w:rPr>
          <w:color w:val="000000"/>
        </w:rPr>
      </w:pPr>
      <w:r w:rsidRPr="00C85703">
        <w:rPr>
          <w:color w:val="000000"/>
        </w:rPr>
        <w:t>- Nhập cảnh qua cửa khẩu</w:t>
      </w:r>
      <w:r w:rsidR="000D3CC7" w:rsidRPr="00C85703">
        <w:rPr>
          <w:color w:val="000000"/>
        </w:rPr>
        <w:t>/</w:t>
      </w:r>
      <w:r w:rsidR="000D3CC7" w:rsidRPr="00C85703">
        <w:rPr>
          <w:i/>
          <w:color w:val="000000"/>
        </w:rPr>
        <w:t xml:space="preserve"> Allowed to entry through</w:t>
      </w:r>
      <w:r w:rsidRPr="00C85703">
        <w:rPr>
          <w:color w:val="000000"/>
        </w:rPr>
        <w:t>……………..và xuất cảnh qua cửa khẩu</w:t>
      </w:r>
      <w:r w:rsidR="000D3CC7" w:rsidRPr="00C85703">
        <w:rPr>
          <w:color w:val="000000"/>
        </w:rPr>
        <w:t>/</w:t>
      </w:r>
      <w:r w:rsidR="000D3CC7" w:rsidRPr="00C85703">
        <w:rPr>
          <w:i/>
          <w:color w:val="000000"/>
        </w:rPr>
        <w:t>and exit through</w:t>
      </w:r>
      <w:r w:rsidR="000D3CC7" w:rsidRPr="00C85703">
        <w:rPr>
          <w:i/>
          <w:color w:val="000000"/>
        </w:rPr>
        <w:tab/>
      </w:r>
    </w:p>
    <w:p w:rsidR="00A92A70" w:rsidRPr="00C85703" w:rsidRDefault="00A92A70" w:rsidP="00DC18E5">
      <w:pPr>
        <w:spacing w:before="120" w:after="120"/>
        <w:rPr>
          <w:color w:val="000000"/>
        </w:rPr>
      </w:pPr>
      <w:r w:rsidRPr="00C85703">
        <w:rPr>
          <w:color w:val="000000"/>
        </w:rPr>
        <w:t>16- Ghi chú:</w:t>
      </w:r>
    </w:p>
    <w:p w:rsidR="00965A53" w:rsidRPr="00C85703" w:rsidRDefault="00965A53" w:rsidP="00DC18E5">
      <w:pPr>
        <w:spacing w:before="120" w:after="120"/>
        <w:rPr>
          <w:color w:val="000000"/>
        </w:rPr>
      </w:pPr>
      <w:r w:rsidRPr="00C85703">
        <w:rPr>
          <w:color w:val="000000"/>
        </w:rPr>
        <w:t>Tôi xin cam đoan những nội dung trên là đúng sự thật</w:t>
      </w:r>
      <w:r w:rsidR="000D3CC7" w:rsidRPr="00C85703">
        <w:rPr>
          <w:color w:val="000000"/>
        </w:rPr>
        <w:t>/</w:t>
      </w:r>
      <w:r w:rsidRPr="00C85703">
        <w:rPr>
          <w:i/>
          <w:iCs/>
          <w:color w:val="000000"/>
        </w:rPr>
        <w:t>I declare to the best of my knowledge that all the above particulars are correct</w:t>
      </w:r>
      <w:r w:rsidR="00162415" w:rsidRPr="00C85703">
        <w:rPr>
          <w:i/>
          <w:iCs/>
          <w:color w:val="00000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4644"/>
      </w:tblGrid>
      <w:tr w:rsidR="000D3CC7" w:rsidRPr="00C85703" w:rsidTr="0050059B">
        <w:tc>
          <w:tcPr>
            <w:tcW w:w="3348" w:type="dxa"/>
            <w:shd w:val="clear" w:color="auto" w:fill="auto"/>
          </w:tcPr>
          <w:p w:rsidR="000D3CC7" w:rsidRPr="00C85703" w:rsidRDefault="000D3CC7" w:rsidP="00DC18E5">
            <w:pPr>
              <w:spacing w:before="120" w:after="120"/>
              <w:rPr>
                <w:i/>
                <w:i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D3CC7" w:rsidRPr="00C85703" w:rsidRDefault="000D3CC7" w:rsidP="00DC18E5">
            <w:pPr>
              <w:spacing w:before="120" w:after="120"/>
              <w:rPr>
                <w:color w:val="000000"/>
              </w:rPr>
            </w:pPr>
            <w:r w:rsidRPr="00C85703">
              <w:rPr>
                <w:color w:val="000000"/>
              </w:rPr>
              <w:t>Làm tại/</w:t>
            </w:r>
            <w:r w:rsidRPr="00C85703">
              <w:rPr>
                <w:i/>
                <w:iCs/>
                <w:color w:val="000000"/>
              </w:rPr>
              <w:t xml:space="preserve"> Done at</w:t>
            </w:r>
            <w:r w:rsidRPr="00C85703">
              <w:rPr>
                <w:color w:val="000000"/>
              </w:rPr>
              <w:t xml:space="preserve">: ....   </w:t>
            </w:r>
          </w:p>
          <w:p w:rsidR="000D3CC7" w:rsidRPr="00C85703" w:rsidRDefault="000D3CC7" w:rsidP="00DC18E5">
            <w:pPr>
              <w:spacing w:before="120" w:after="120"/>
              <w:rPr>
                <w:color w:val="000000"/>
              </w:rPr>
            </w:pPr>
            <w:r w:rsidRPr="00C85703">
              <w:rPr>
                <w:color w:val="000000"/>
              </w:rPr>
              <w:t>Ngày/</w:t>
            </w:r>
            <w:r w:rsidRPr="00C85703">
              <w:rPr>
                <w:i/>
                <w:iCs/>
                <w:color w:val="000000"/>
              </w:rPr>
              <w:t xml:space="preserve"> Day</w:t>
            </w:r>
            <w:r w:rsidRPr="00C85703">
              <w:rPr>
                <w:color w:val="000000"/>
              </w:rPr>
              <w:t xml:space="preserve"> .....tháng/</w:t>
            </w:r>
            <w:r w:rsidRPr="00C85703">
              <w:rPr>
                <w:i/>
                <w:iCs/>
                <w:color w:val="000000"/>
              </w:rPr>
              <w:t xml:space="preserve">month </w:t>
            </w:r>
            <w:r w:rsidRPr="00C85703">
              <w:rPr>
                <w:color w:val="000000"/>
              </w:rPr>
              <w:t>….. năm</w:t>
            </w:r>
            <w:r w:rsidRPr="00C85703">
              <w:rPr>
                <w:i/>
                <w:iCs/>
                <w:color w:val="000000"/>
              </w:rPr>
              <w:t>/year</w:t>
            </w:r>
            <w:r w:rsidRPr="00C85703">
              <w:rPr>
                <w:color w:val="000000"/>
              </w:rPr>
              <w:t xml:space="preserve"> …..</w:t>
            </w:r>
          </w:p>
          <w:p w:rsidR="000D3CC7" w:rsidRPr="00C85703" w:rsidRDefault="000D3CC7" w:rsidP="00DC18E5">
            <w:pPr>
              <w:tabs>
                <w:tab w:val="left" w:pos="4678"/>
                <w:tab w:val="left" w:pos="6804"/>
                <w:tab w:val="left" w:pos="7938"/>
              </w:tabs>
              <w:spacing w:before="120" w:after="120"/>
              <w:ind w:left="426" w:firstLine="4252"/>
              <w:rPr>
                <w:i/>
                <w:iCs/>
                <w:color w:val="000000"/>
              </w:rPr>
            </w:pPr>
          </w:p>
          <w:p w:rsidR="000D3CC7" w:rsidRPr="00C85703" w:rsidRDefault="000D3CC7" w:rsidP="00DC18E5">
            <w:pPr>
              <w:spacing w:before="120" w:after="120"/>
              <w:rPr>
                <w:i/>
                <w:iCs/>
                <w:color w:val="000000"/>
              </w:rPr>
            </w:pPr>
          </w:p>
        </w:tc>
      </w:tr>
    </w:tbl>
    <w:p w:rsidR="00965A53" w:rsidRPr="00C85703" w:rsidRDefault="00965A53" w:rsidP="00DC18E5">
      <w:pPr>
        <w:spacing w:before="120" w:after="120"/>
        <w:rPr>
          <w:i/>
          <w:iCs/>
          <w:color w:val="000000"/>
        </w:rPr>
      </w:pPr>
    </w:p>
    <w:p w:rsidR="00A1754B" w:rsidRPr="00C85703" w:rsidRDefault="00A1754B" w:rsidP="00DC18E5">
      <w:pPr>
        <w:spacing w:before="120" w:after="120"/>
        <w:rPr>
          <w:b/>
          <w:bCs/>
          <w:color w:val="000000"/>
          <w:u w:val="single"/>
        </w:rPr>
      </w:pPr>
    </w:p>
    <w:p w:rsidR="00A1754B" w:rsidRPr="00C85703" w:rsidRDefault="00CD11A4" w:rsidP="00DC18E5">
      <w:pPr>
        <w:spacing w:before="120" w:after="120"/>
        <w:rPr>
          <w:b/>
          <w:bCs/>
          <w:color w:val="000000"/>
          <w:u w:val="single"/>
        </w:rPr>
      </w:pPr>
      <w:r w:rsidRPr="00C85703">
        <w:rPr>
          <w:b/>
          <w:bCs/>
          <w:color w:val="000000"/>
          <w:u w:val="single"/>
        </w:rPr>
        <w:t>* Lưu ý:</w:t>
      </w:r>
    </w:p>
    <w:p w:rsidR="00FB48EA" w:rsidRPr="00C85703" w:rsidRDefault="00CD11A4" w:rsidP="00DC18E5">
      <w:pPr>
        <w:spacing w:before="120" w:after="120"/>
        <w:rPr>
          <w:bCs/>
          <w:i/>
          <w:iCs/>
          <w:color w:val="000000"/>
        </w:rPr>
      </w:pPr>
      <w:r w:rsidRPr="00C85703">
        <w:rPr>
          <w:bCs/>
          <w:color w:val="000000"/>
        </w:rPr>
        <w:t>Nếu hồ sơ của ông/bà thiếu hoặc có th</w:t>
      </w:r>
      <w:r w:rsidR="007A20DB" w:rsidRPr="00C85703">
        <w:rPr>
          <w:bCs/>
          <w:color w:val="000000"/>
        </w:rPr>
        <w:t>ô</w:t>
      </w:r>
      <w:r w:rsidRPr="00C85703">
        <w:rPr>
          <w:bCs/>
          <w:color w:val="000000"/>
        </w:rPr>
        <w:t>ng tin sai, không xác đ</w:t>
      </w:r>
      <w:r w:rsidR="00332CA0" w:rsidRPr="00C85703">
        <w:rPr>
          <w:bCs/>
          <w:color w:val="000000"/>
        </w:rPr>
        <w:t>ịnh được thì hồ sơ của ông/bà sẽ</w:t>
      </w:r>
      <w:r w:rsidRPr="00C85703">
        <w:rPr>
          <w:bCs/>
          <w:color w:val="000000"/>
        </w:rPr>
        <w:t xml:space="preserve"> không được chấp nhận</w:t>
      </w:r>
      <w:r w:rsidR="000D3CC7" w:rsidRPr="00C85703">
        <w:rPr>
          <w:bCs/>
          <w:color w:val="000000"/>
        </w:rPr>
        <w:t xml:space="preserve">/ </w:t>
      </w:r>
      <w:r w:rsidR="00FB48EA" w:rsidRPr="00C85703">
        <w:rPr>
          <w:bCs/>
          <w:i/>
          <w:iCs/>
          <w:color w:val="000000"/>
        </w:rPr>
        <w:t>If there i</w:t>
      </w:r>
      <w:r w:rsidR="00A34143" w:rsidRPr="00C85703">
        <w:rPr>
          <w:bCs/>
          <w:i/>
          <w:iCs/>
          <w:color w:val="000000"/>
        </w:rPr>
        <w:t>s any missing or incorrect/</w:t>
      </w:r>
      <w:r w:rsidR="000D3CC7" w:rsidRPr="00C85703">
        <w:rPr>
          <w:bCs/>
          <w:i/>
          <w:iCs/>
          <w:color w:val="000000"/>
        </w:rPr>
        <w:t xml:space="preserve"> </w:t>
      </w:r>
      <w:r w:rsidR="00A34143" w:rsidRPr="00C85703">
        <w:rPr>
          <w:bCs/>
          <w:i/>
          <w:iCs/>
          <w:color w:val="000000"/>
        </w:rPr>
        <w:t>unidentified informatio</w:t>
      </w:r>
      <w:r w:rsidR="00FB48EA" w:rsidRPr="00C85703">
        <w:rPr>
          <w:bCs/>
          <w:i/>
          <w:iCs/>
          <w:color w:val="000000"/>
        </w:rPr>
        <w:t>n, your application will not be accepted.</w:t>
      </w:r>
    </w:p>
    <w:p w:rsidR="00A1754B" w:rsidRPr="00C85703" w:rsidRDefault="00A1754B" w:rsidP="00DC18E5">
      <w:pPr>
        <w:spacing w:before="120" w:after="120"/>
        <w:rPr>
          <w:b/>
          <w:bCs/>
          <w:color w:val="000000"/>
          <w:u w:val="single"/>
        </w:rPr>
      </w:pPr>
    </w:p>
    <w:p w:rsidR="00965A53" w:rsidRPr="00C85703" w:rsidRDefault="00965A53" w:rsidP="00DC18E5">
      <w:pPr>
        <w:spacing w:before="120" w:after="120"/>
        <w:rPr>
          <w:b/>
          <w:bCs/>
          <w:color w:val="000000"/>
        </w:rPr>
      </w:pPr>
      <w:r w:rsidRPr="00C85703">
        <w:rPr>
          <w:b/>
          <w:bCs/>
          <w:color w:val="000000"/>
          <w:u w:val="single"/>
        </w:rPr>
        <w:t>Ghi chú/</w:t>
      </w:r>
      <w:r w:rsidRPr="00C85703">
        <w:rPr>
          <w:i/>
          <w:iCs/>
          <w:color w:val="000000"/>
          <w:u w:val="single"/>
        </w:rPr>
        <w:t>Notes</w:t>
      </w:r>
      <w:r w:rsidRPr="00C85703">
        <w:rPr>
          <w:i/>
          <w:iCs/>
          <w:color w:val="000000"/>
        </w:rPr>
        <w:t>:</w:t>
      </w:r>
    </w:p>
    <w:p w:rsidR="00DB7BB0" w:rsidRPr="00C85703" w:rsidRDefault="0000292B" w:rsidP="00DC18E5">
      <w:pPr>
        <w:spacing w:before="120" w:after="120"/>
        <w:jc w:val="both"/>
        <w:rPr>
          <w:color w:val="000000"/>
        </w:rPr>
      </w:pPr>
      <w:r w:rsidRPr="00C85703">
        <w:rPr>
          <w:color w:val="000000"/>
        </w:rPr>
        <w:t xml:space="preserve">(1) </w:t>
      </w:r>
      <w:r w:rsidR="00965A53" w:rsidRPr="00C85703">
        <w:rPr>
          <w:color w:val="000000"/>
        </w:rPr>
        <w:t>Mỗi người khai 01 bản</w:t>
      </w:r>
      <w:r w:rsidR="000D3CC7" w:rsidRPr="00C85703">
        <w:rPr>
          <w:color w:val="000000"/>
        </w:rPr>
        <w:t>/</w:t>
      </w:r>
      <w:r w:rsidR="00A34143" w:rsidRPr="00C85703">
        <w:rPr>
          <w:i/>
          <w:iCs/>
          <w:color w:val="000000"/>
        </w:rPr>
        <w:t>Each</w:t>
      </w:r>
      <w:r w:rsidR="0078421B" w:rsidRPr="00C85703">
        <w:rPr>
          <w:i/>
          <w:iCs/>
          <w:color w:val="000000"/>
        </w:rPr>
        <w:t xml:space="preserve"> person</w:t>
      </w:r>
      <w:r w:rsidR="00A34143" w:rsidRPr="00C85703">
        <w:rPr>
          <w:i/>
          <w:iCs/>
          <w:color w:val="000000"/>
        </w:rPr>
        <w:t xml:space="preserve"> fulfills</w:t>
      </w:r>
      <w:r w:rsidR="0078421B" w:rsidRPr="00C85703">
        <w:rPr>
          <w:i/>
          <w:iCs/>
          <w:color w:val="000000"/>
        </w:rPr>
        <w:t xml:space="preserve"> </w:t>
      </w:r>
      <w:r w:rsidR="00DB7BB0" w:rsidRPr="00C85703">
        <w:rPr>
          <w:i/>
          <w:iCs/>
          <w:color w:val="000000"/>
        </w:rPr>
        <w:t xml:space="preserve">one </w:t>
      </w:r>
      <w:r w:rsidR="00A52C5D" w:rsidRPr="00C85703">
        <w:rPr>
          <w:i/>
          <w:iCs/>
          <w:color w:val="000000"/>
        </w:rPr>
        <w:t xml:space="preserve">application </w:t>
      </w:r>
      <w:r w:rsidR="00A34143" w:rsidRPr="00C85703">
        <w:rPr>
          <w:i/>
          <w:iCs/>
          <w:color w:val="000000"/>
        </w:rPr>
        <w:t>form</w:t>
      </w:r>
      <w:r w:rsidR="00BB1C86" w:rsidRPr="00C85703">
        <w:rPr>
          <w:i/>
          <w:iCs/>
          <w:color w:val="000000"/>
        </w:rPr>
        <w:t>.</w:t>
      </w:r>
    </w:p>
    <w:p w:rsidR="00965A53" w:rsidRPr="00C85703" w:rsidRDefault="00AA1C0A" w:rsidP="00DC18E5">
      <w:pPr>
        <w:spacing w:before="120" w:after="120"/>
        <w:jc w:val="both"/>
        <w:rPr>
          <w:color w:val="000000"/>
        </w:rPr>
      </w:pPr>
      <w:r w:rsidRPr="00C85703">
        <w:rPr>
          <w:color w:val="000000"/>
        </w:rPr>
        <w:t>(2)</w:t>
      </w:r>
      <w:r w:rsidR="0000292B" w:rsidRPr="00C85703">
        <w:rPr>
          <w:color w:val="000000"/>
        </w:rPr>
        <w:t xml:space="preserve"> </w:t>
      </w:r>
      <w:r w:rsidR="00132A80" w:rsidRPr="00C85703">
        <w:rPr>
          <w:color w:val="000000"/>
        </w:rPr>
        <w:t>Nạp</w:t>
      </w:r>
      <w:r w:rsidR="00BD506B" w:rsidRPr="00C85703">
        <w:rPr>
          <w:color w:val="000000"/>
        </w:rPr>
        <w:t xml:space="preserve"> </w:t>
      </w:r>
      <w:r w:rsidR="00341B04" w:rsidRPr="00C85703">
        <w:rPr>
          <w:color w:val="000000"/>
        </w:rPr>
        <w:t xml:space="preserve">ảnh trang nhân thân hộ chiếu và </w:t>
      </w:r>
      <w:r w:rsidR="00965A53" w:rsidRPr="00C85703">
        <w:rPr>
          <w:color w:val="000000"/>
        </w:rPr>
        <w:t>ảnh m</w:t>
      </w:r>
      <w:r w:rsidR="00341B04" w:rsidRPr="00C85703">
        <w:rPr>
          <w:color w:val="000000"/>
        </w:rPr>
        <w:t>ặt chân dung</w:t>
      </w:r>
      <w:r w:rsidR="00965A53" w:rsidRPr="00C85703">
        <w:rPr>
          <w:color w:val="000000"/>
        </w:rPr>
        <w:t>,</w:t>
      </w:r>
      <w:r w:rsidR="00341B04" w:rsidRPr="00C85703">
        <w:rPr>
          <w:color w:val="000000"/>
        </w:rPr>
        <w:t xml:space="preserve"> cỡ 4x6cm</w:t>
      </w:r>
      <w:r w:rsidR="00965A53" w:rsidRPr="00C85703">
        <w:rPr>
          <w:color w:val="000000"/>
        </w:rPr>
        <w:t xml:space="preserve"> </w:t>
      </w:r>
      <w:r w:rsidR="00341B04" w:rsidRPr="00C85703">
        <w:rPr>
          <w:color w:val="000000"/>
        </w:rPr>
        <w:t>(</w:t>
      </w:r>
      <w:r w:rsidR="00965A53" w:rsidRPr="00C85703">
        <w:rPr>
          <w:color w:val="000000"/>
        </w:rPr>
        <w:t>mặt nhìn thẳng</w:t>
      </w:r>
      <w:r w:rsidR="00341B04" w:rsidRPr="00C85703">
        <w:rPr>
          <w:color w:val="000000"/>
        </w:rPr>
        <w:t>, không đeo kính)</w:t>
      </w:r>
      <w:r w:rsidR="000D3CC7" w:rsidRPr="00C85703">
        <w:rPr>
          <w:color w:val="000000"/>
        </w:rPr>
        <w:t>/</w:t>
      </w:r>
      <w:r w:rsidR="00341B04" w:rsidRPr="00C85703">
        <w:rPr>
          <w:i/>
          <w:iCs/>
          <w:color w:val="000000"/>
        </w:rPr>
        <w:t xml:space="preserve">Upload </w:t>
      </w:r>
      <w:r w:rsidR="00A34143" w:rsidRPr="00C85703">
        <w:rPr>
          <w:i/>
          <w:iCs/>
          <w:color w:val="000000"/>
        </w:rPr>
        <w:t>your</w:t>
      </w:r>
      <w:r w:rsidR="00341B04" w:rsidRPr="00C85703">
        <w:rPr>
          <w:i/>
          <w:iCs/>
          <w:color w:val="000000"/>
        </w:rPr>
        <w:t xml:space="preserve"> passport data page image and </w:t>
      </w:r>
      <w:r w:rsidR="00DB5AE6" w:rsidRPr="00C85703">
        <w:rPr>
          <w:i/>
          <w:iCs/>
          <w:color w:val="000000"/>
        </w:rPr>
        <w:t xml:space="preserve">photos </w:t>
      </w:r>
      <w:r w:rsidR="00451B08" w:rsidRPr="00C85703">
        <w:rPr>
          <w:i/>
          <w:iCs/>
          <w:color w:val="000000"/>
        </w:rPr>
        <w:t>in 4x6 cm size</w:t>
      </w:r>
      <w:r w:rsidR="00FB48EA" w:rsidRPr="00C85703">
        <w:rPr>
          <w:i/>
          <w:iCs/>
          <w:color w:val="000000"/>
        </w:rPr>
        <w:t xml:space="preserve"> (straight looking without glasses)</w:t>
      </w:r>
      <w:r w:rsidR="00451B08" w:rsidRPr="00C85703">
        <w:rPr>
          <w:i/>
          <w:iCs/>
          <w:color w:val="000000"/>
        </w:rPr>
        <w:t>.</w:t>
      </w:r>
    </w:p>
    <w:p w:rsidR="00965A53" w:rsidRPr="00C85703" w:rsidRDefault="007A20DB" w:rsidP="00DC18E5">
      <w:pPr>
        <w:pStyle w:val="BodyText2"/>
        <w:spacing w:before="120" w:line="240" w:lineRule="auto"/>
        <w:jc w:val="both"/>
        <w:rPr>
          <w:color w:val="000000"/>
          <w:spacing w:val="-2"/>
        </w:rPr>
      </w:pPr>
      <w:r w:rsidRPr="00C85703">
        <w:rPr>
          <w:color w:val="000000"/>
          <w:spacing w:val="-2"/>
        </w:rPr>
        <w:t xml:space="preserve"> </w:t>
      </w:r>
      <w:r w:rsidR="005607A5" w:rsidRPr="00C85703">
        <w:rPr>
          <w:color w:val="000000"/>
          <w:spacing w:val="-2"/>
        </w:rPr>
        <w:t>(</w:t>
      </w:r>
      <w:r w:rsidR="00701A10" w:rsidRPr="00C85703">
        <w:rPr>
          <w:color w:val="000000"/>
          <w:spacing w:val="-2"/>
        </w:rPr>
        <w:t>3</w:t>
      </w:r>
      <w:r w:rsidR="00965A53" w:rsidRPr="00C85703">
        <w:rPr>
          <w:color w:val="000000"/>
          <w:spacing w:val="-2"/>
        </w:rPr>
        <w:t xml:space="preserve">) Ghi rõ loại </w:t>
      </w:r>
      <w:r w:rsidR="00CA0950" w:rsidRPr="00C85703">
        <w:rPr>
          <w:color w:val="000000"/>
          <w:spacing w:val="-2"/>
        </w:rPr>
        <w:t>hộ chiếu phổ thông, công vụ, n</w:t>
      </w:r>
      <w:r w:rsidR="00965A53" w:rsidRPr="00C85703">
        <w:rPr>
          <w:color w:val="000000"/>
          <w:spacing w:val="-2"/>
        </w:rPr>
        <w:t>goại giao</w:t>
      </w:r>
      <w:r w:rsidR="000D3CC7" w:rsidRPr="00C85703">
        <w:rPr>
          <w:color w:val="000000"/>
          <w:spacing w:val="-2"/>
          <w:lang w:val="en-US"/>
        </w:rPr>
        <w:t>/</w:t>
      </w:r>
      <w:r w:rsidR="00FD6559" w:rsidRPr="00C85703">
        <w:rPr>
          <w:i/>
          <w:iCs/>
          <w:color w:val="000000"/>
          <w:spacing w:val="-2"/>
        </w:rPr>
        <w:t>Specif</w:t>
      </w:r>
      <w:r w:rsidR="0078421B" w:rsidRPr="00C85703">
        <w:rPr>
          <w:i/>
          <w:iCs/>
          <w:color w:val="000000"/>
          <w:spacing w:val="-2"/>
        </w:rPr>
        <w:t>y</w:t>
      </w:r>
      <w:r w:rsidR="00FD6559" w:rsidRPr="00C85703">
        <w:rPr>
          <w:i/>
          <w:iCs/>
          <w:color w:val="000000"/>
          <w:spacing w:val="-2"/>
        </w:rPr>
        <w:t xml:space="preserve"> </w:t>
      </w:r>
      <w:r w:rsidR="009C2D69" w:rsidRPr="00C85703">
        <w:rPr>
          <w:i/>
          <w:iCs/>
          <w:color w:val="000000"/>
          <w:spacing w:val="-2"/>
        </w:rPr>
        <w:t>type of passport</w:t>
      </w:r>
      <w:r w:rsidR="0077573C" w:rsidRPr="00C85703">
        <w:rPr>
          <w:i/>
          <w:iCs/>
          <w:color w:val="000000"/>
          <w:spacing w:val="-2"/>
          <w:lang w:val="en-US"/>
        </w:rPr>
        <w:t>:</w:t>
      </w:r>
      <w:r w:rsidR="00965A53" w:rsidRPr="00C85703">
        <w:rPr>
          <w:i/>
          <w:iCs/>
          <w:color w:val="000000"/>
          <w:spacing w:val="-2"/>
        </w:rPr>
        <w:t xml:space="preserve"> Ordinary</w:t>
      </w:r>
      <w:r w:rsidR="0077573C" w:rsidRPr="00C85703">
        <w:rPr>
          <w:i/>
          <w:iCs/>
          <w:color w:val="000000"/>
          <w:spacing w:val="-2"/>
          <w:lang w:val="en-US"/>
        </w:rPr>
        <w:t>/</w:t>
      </w:r>
      <w:r w:rsidR="00965A53" w:rsidRPr="00C85703">
        <w:rPr>
          <w:i/>
          <w:iCs/>
          <w:color w:val="000000"/>
          <w:spacing w:val="-2"/>
        </w:rPr>
        <w:t>Official</w:t>
      </w:r>
      <w:r w:rsidR="0077573C" w:rsidRPr="00C85703">
        <w:rPr>
          <w:i/>
          <w:iCs/>
          <w:color w:val="000000"/>
          <w:spacing w:val="-2"/>
          <w:lang w:val="en-US"/>
        </w:rPr>
        <w:t>/</w:t>
      </w:r>
      <w:r w:rsidR="00965A53" w:rsidRPr="00C85703">
        <w:rPr>
          <w:i/>
          <w:iCs/>
          <w:color w:val="000000"/>
          <w:spacing w:val="-2"/>
        </w:rPr>
        <w:t>Diplomatic</w:t>
      </w:r>
      <w:r w:rsidR="009C2D69" w:rsidRPr="00C85703">
        <w:rPr>
          <w:i/>
          <w:iCs/>
          <w:color w:val="000000"/>
          <w:spacing w:val="-2"/>
        </w:rPr>
        <w:t>.</w:t>
      </w:r>
    </w:p>
    <w:sectPr w:rsidR="00965A53" w:rsidRPr="00C85703" w:rsidSect="00C857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9792" w:h="15840" w:code="9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E8E" w:rsidRDefault="000A3E8E" w:rsidP="001E3FD3">
      <w:r>
        <w:separator/>
      </w:r>
    </w:p>
  </w:endnote>
  <w:endnote w:type="continuationSeparator" w:id="0">
    <w:p w:rsidR="000A3E8E" w:rsidRDefault="000A3E8E" w:rsidP="001E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01B" w:rsidRDefault="002E1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FD3" w:rsidRPr="002E101B" w:rsidRDefault="001E3FD3" w:rsidP="002E10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8E5" w:rsidRPr="002E101B" w:rsidRDefault="00DC18E5" w:rsidP="002E1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E8E" w:rsidRDefault="000A3E8E" w:rsidP="001E3FD3">
      <w:r>
        <w:separator/>
      </w:r>
    </w:p>
  </w:footnote>
  <w:footnote w:type="continuationSeparator" w:id="0">
    <w:p w:rsidR="000A3E8E" w:rsidRDefault="000A3E8E" w:rsidP="001E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01B" w:rsidRDefault="002E1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01B" w:rsidRPr="002E101B" w:rsidRDefault="002E101B" w:rsidP="002E1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01B" w:rsidRPr="002E101B" w:rsidRDefault="002E101B" w:rsidP="002E1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06087"/>
    <w:multiLevelType w:val="hybridMultilevel"/>
    <w:tmpl w:val="3DC8AC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2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87F"/>
    <w:rsid w:val="0000292B"/>
    <w:rsid w:val="0001623E"/>
    <w:rsid w:val="0005612C"/>
    <w:rsid w:val="000563A3"/>
    <w:rsid w:val="000833B5"/>
    <w:rsid w:val="000A3E8E"/>
    <w:rsid w:val="000A48C1"/>
    <w:rsid w:val="000D0002"/>
    <w:rsid w:val="000D3CC7"/>
    <w:rsid w:val="000D6A4A"/>
    <w:rsid w:val="000E0D66"/>
    <w:rsid w:val="000F46B2"/>
    <w:rsid w:val="0011130B"/>
    <w:rsid w:val="001275F0"/>
    <w:rsid w:val="00132A80"/>
    <w:rsid w:val="00162415"/>
    <w:rsid w:val="00192163"/>
    <w:rsid w:val="00195FFB"/>
    <w:rsid w:val="00196A9C"/>
    <w:rsid w:val="001A3576"/>
    <w:rsid w:val="001C5B7E"/>
    <w:rsid w:val="001E3FD3"/>
    <w:rsid w:val="00200112"/>
    <w:rsid w:val="00242E65"/>
    <w:rsid w:val="0024643E"/>
    <w:rsid w:val="00247F42"/>
    <w:rsid w:val="00260A8C"/>
    <w:rsid w:val="002757A0"/>
    <w:rsid w:val="00284D0F"/>
    <w:rsid w:val="00291946"/>
    <w:rsid w:val="002A0AE7"/>
    <w:rsid w:val="002A3851"/>
    <w:rsid w:val="002A55F1"/>
    <w:rsid w:val="002A62FA"/>
    <w:rsid w:val="002B4F38"/>
    <w:rsid w:val="002E101B"/>
    <w:rsid w:val="0030629A"/>
    <w:rsid w:val="00316983"/>
    <w:rsid w:val="00325744"/>
    <w:rsid w:val="00332CA0"/>
    <w:rsid w:val="00341B04"/>
    <w:rsid w:val="00342D36"/>
    <w:rsid w:val="00342D67"/>
    <w:rsid w:val="00386CC4"/>
    <w:rsid w:val="00397F3C"/>
    <w:rsid w:val="003A7BC4"/>
    <w:rsid w:val="00420F36"/>
    <w:rsid w:val="00433D61"/>
    <w:rsid w:val="00451B08"/>
    <w:rsid w:val="0046794F"/>
    <w:rsid w:val="00473932"/>
    <w:rsid w:val="00473F37"/>
    <w:rsid w:val="0047553A"/>
    <w:rsid w:val="00483BD5"/>
    <w:rsid w:val="004A675C"/>
    <w:rsid w:val="004B273E"/>
    <w:rsid w:val="004E1BB4"/>
    <w:rsid w:val="0050059B"/>
    <w:rsid w:val="00514C0D"/>
    <w:rsid w:val="005150FA"/>
    <w:rsid w:val="00532A64"/>
    <w:rsid w:val="00542B86"/>
    <w:rsid w:val="00544A7B"/>
    <w:rsid w:val="00550BC6"/>
    <w:rsid w:val="005607A5"/>
    <w:rsid w:val="005711EE"/>
    <w:rsid w:val="00580BBB"/>
    <w:rsid w:val="00585D8D"/>
    <w:rsid w:val="0059212D"/>
    <w:rsid w:val="00592D14"/>
    <w:rsid w:val="005A3783"/>
    <w:rsid w:val="005A4856"/>
    <w:rsid w:val="005A4CDF"/>
    <w:rsid w:val="005B1147"/>
    <w:rsid w:val="005B1AC0"/>
    <w:rsid w:val="005F30BF"/>
    <w:rsid w:val="006025A0"/>
    <w:rsid w:val="00613D23"/>
    <w:rsid w:val="00620DBF"/>
    <w:rsid w:val="006229DA"/>
    <w:rsid w:val="00630391"/>
    <w:rsid w:val="0063770F"/>
    <w:rsid w:val="00637CC8"/>
    <w:rsid w:val="00646729"/>
    <w:rsid w:val="006555E6"/>
    <w:rsid w:val="0066768E"/>
    <w:rsid w:val="00674A62"/>
    <w:rsid w:val="00675030"/>
    <w:rsid w:val="00697673"/>
    <w:rsid w:val="00701A10"/>
    <w:rsid w:val="00702BB0"/>
    <w:rsid w:val="00706EB1"/>
    <w:rsid w:val="00707CE1"/>
    <w:rsid w:val="0073523E"/>
    <w:rsid w:val="00742C53"/>
    <w:rsid w:val="00744935"/>
    <w:rsid w:val="00761A09"/>
    <w:rsid w:val="0077573C"/>
    <w:rsid w:val="0078421B"/>
    <w:rsid w:val="00787FDA"/>
    <w:rsid w:val="007A20DB"/>
    <w:rsid w:val="007B6A54"/>
    <w:rsid w:val="007D5E53"/>
    <w:rsid w:val="007F7AC3"/>
    <w:rsid w:val="0080293E"/>
    <w:rsid w:val="008057A9"/>
    <w:rsid w:val="00815AAC"/>
    <w:rsid w:val="008409DB"/>
    <w:rsid w:val="00862A4A"/>
    <w:rsid w:val="008702F9"/>
    <w:rsid w:val="00884371"/>
    <w:rsid w:val="00912DAF"/>
    <w:rsid w:val="00913475"/>
    <w:rsid w:val="00924556"/>
    <w:rsid w:val="009430F4"/>
    <w:rsid w:val="009510DA"/>
    <w:rsid w:val="00956992"/>
    <w:rsid w:val="0095791B"/>
    <w:rsid w:val="00965A53"/>
    <w:rsid w:val="0097246A"/>
    <w:rsid w:val="0098473B"/>
    <w:rsid w:val="009B399B"/>
    <w:rsid w:val="009C2D69"/>
    <w:rsid w:val="009C5367"/>
    <w:rsid w:val="009D3983"/>
    <w:rsid w:val="00A1754B"/>
    <w:rsid w:val="00A21E72"/>
    <w:rsid w:val="00A22F18"/>
    <w:rsid w:val="00A34143"/>
    <w:rsid w:val="00A473BE"/>
    <w:rsid w:val="00A52C5D"/>
    <w:rsid w:val="00A6101A"/>
    <w:rsid w:val="00A92A70"/>
    <w:rsid w:val="00A973EF"/>
    <w:rsid w:val="00AA1C0A"/>
    <w:rsid w:val="00AA1DF2"/>
    <w:rsid w:val="00AB3E1D"/>
    <w:rsid w:val="00B37576"/>
    <w:rsid w:val="00B6161C"/>
    <w:rsid w:val="00B86E9E"/>
    <w:rsid w:val="00BB1C86"/>
    <w:rsid w:val="00BC5967"/>
    <w:rsid w:val="00BD4723"/>
    <w:rsid w:val="00BD506B"/>
    <w:rsid w:val="00BD52D7"/>
    <w:rsid w:val="00BE7F96"/>
    <w:rsid w:val="00BF564C"/>
    <w:rsid w:val="00C030E1"/>
    <w:rsid w:val="00C0687F"/>
    <w:rsid w:val="00C16BDC"/>
    <w:rsid w:val="00C20869"/>
    <w:rsid w:val="00C36C4A"/>
    <w:rsid w:val="00C4521E"/>
    <w:rsid w:val="00C64518"/>
    <w:rsid w:val="00C83EE5"/>
    <w:rsid w:val="00C85703"/>
    <w:rsid w:val="00C94C6D"/>
    <w:rsid w:val="00CA0950"/>
    <w:rsid w:val="00CA41D6"/>
    <w:rsid w:val="00CB1226"/>
    <w:rsid w:val="00CB27F9"/>
    <w:rsid w:val="00CC4891"/>
    <w:rsid w:val="00CD11A4"/>
    <w:rsid w:val="00CE787A"/>
    <w:rsid w:val="00CF599B"/>
    <w:rsid w:val="00CF63C1"/>
    <w:rsid w:val="00D02EC1"/>
    <w:rsid w:val="00D50BE4"/>
    <w:rsid w:val="00D61B24"/>
    <w:rsid w:val="00DA3DCC"/>
    <w:rsid w:val="00DA761B"/>
    <w:rsid w:val="00DB28FA"/>
    <w:rsid w:val="00DB5AE6"/>
    <w:rsid w:val="00DB7BB0"/>
    <w:rsid w:val="00DC18E5"/>
    <w:rsid w:val="00DE47B7"/>
    <w:rsid w:val="00DF78D5"/>
    <w:rsid w:val="00E00A99"/>
    <w:rsid w:val="00E06CAA"/>
    <w:rsid w:val="00E1476C"/>
    <w:rsid w:val="00E15BD1"/>
    <w:rsid w:val="00E320FF"/>
    <w:rsid w:val="00E4557B"/>
    <w:rsid w:val="00E66948"/>
    <w:rsid w:val="00E8345E"/>
    <w:rsid w:val="00E904D2"/>
    <w:rsid w:val="00E95897"/>
    <w:rsid w:val="00EA7620"/>
    <w:rsid w:val="00ED0DD7"/>
    <w:rsid w:val="00ED70D5"/>
    <w:rsid w:val="00F12D87"/>
    <w:rsid w:val="00F33AF7"/>
    <w:rsid w:val="00F5485B"/>
    <w:rsid w:val="00F57BAE"/>
    <w:rsid w:val="00F61296"/>
    <w:rsid w:val="00F64469"/>
    <w:rsid w:val="00F808D6"/>
    <w:rsid w:val="00F93D39"/>
    <w:rsid w:val="00F9702A"/>
    <w:rsid w:val="00FB0DA5"/>
    <w:rsid w:val="00FB48EA"/>
    <w:rsid w:val="00FD6559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4C310CB-306A-4A07-80B0-EDE527CC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7F"/>
    <w:rPr>
      <w:rFonts w:eastAsia="Times New Roman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687F"/>
    <w:pPr>
      <w:keepNext/>
      <w:jc w:val="center"/>
      <w:outlineLvl w:val="8"/>
    </w:pPr>
    <w:rPr>
      <w:rFonts w:ascii="Cambria" w:eastAsia="Calibri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locked/>
    <w:rsid w:val="00C0687F"/>
    <w:rPr>
      <w:rFonts w:ascii="Cambria" w:hAnsi="Cambria" w:cs="Cambria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0687F"/>
    <w:pPr>
      <w:spacing w:before="100" w:beforeAutospacing="1" w:after="100" w:afterAutospacing="1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C0687F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687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C0687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0687F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C0687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3F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FD3"/>
    <w:rPr>
      <w:rFonts w:eastAsia="Times New Roman"/>
      <w:sz w:val="24"/>
      <w:szCs w:val="24"/>
    </w:rPr>
  </w:style>
  <w:style w:type="table" w:styleId="TableGrid">
    <w:name w:val="Table Grid"/>
    <w:basedOn w:val="TableNormal"/>
    <w:locked/>
    <w:rsid w:val="000D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E707216E53648B3E5A836D7F908D9" ma:contentTypeVersion="2" ma:contentTypeDescription="Create a new document." ma:contentTypeScope="" ma:versionID="d7f18157b7c6d2c41882faeccdebd0d5">
  <xsd:schema xmlns:xsd="http://www.w3.org/2001/XMLSchema" xmlns:xs="http://www.w3.org/2001/XMLSchema" xmlns:p="http://schemas.microsoft.com/office/2006/metadata/properties" xmlns:ns1="http://schemas.microsoft.com/sharepoint/v3" xmlns:ns2="0906771f-b8e8-42c4-ac52-ffc37e51ebab" targetNamespace="http://schemas.microsoft.com/office/2006/metadata/properties" ma:root="true" ma:fieldsID="00fae4084f0a147e04ecaf816efec275" ns1:_="" ns2:_="">
    <xsd:import namespace="http://schemas.microsoft.com/sharepoint/v3"/>
    <xsd:import namespace="0906771f-b8e8-42c4-ac52-ffc37e51eb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771f-b8e8-42c4-ac52-ffc37e51e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95ED0-33C4-40B4-8D9E-79D374171F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1CF4F8-3258-465E-81BE-5103813B7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874F5-22DA-4322-AD31-72FE86EA6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36CB8-9593-4487-B737-4C6F9049E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06771f-b8e8-42c4-ac52-ffc37e51e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987991233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Khoa Luat</dc:creator>
  <cp:keywords/>
  <dc:description/>
  <cp:lastModifiedBy>huan nguyen</cp:lastModifiedBy>
  <cp:revision>3</cp:revision>
  <cp:lastPrinted>2020-06-12T01:19:00Z</cp:lastPrinted>
  <dcterms:created xsi:type="dcterms:W3CDTF">2022-09-12T15:53:00Z</dcterms:created>
  <dcterms:modified xsi:type="dcterms:W3CDTF">2022-09-12T16:24:00Z</dcterms:modified>
</cp:coreProperties>
</file>